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7DAD1" w14:textId="0B3CCD1D" w:rsidR="008C432B" w:rsidRPr="00F64C56" w:rsidRDefault="008C432B" w:rsidP="008C432B">
      <w:pPr>
        <w:spacing w:after="0" w:line="240" w:lineRule="auto"/>
        <w:jc w:val="right"/>
        <w:rPr>
          <w:rFonts w:eastAsia="Calibri" w:cstheme="minorHAnsi"/>
          <w:b/>
          <w:bCs/>
          <w:i/>
          <w:sz w:val="20"/>
          <w:szCs w:val="20"/>
        </w:rPr>
      </w:pPr>
      <w:r w:rsidRPr="00F64C56">
        <w:rPr>
          <w:rFonts w:eastAsia="Calibri" w:cstheme="minorHAnsi"/>
          <w:b/>
          <w:bCs/>
          <w:i/>
          <w:sz w:val="20"/>
          <w:szCs w:val="20"/>
        </w:rPr>
        <w:t xml:space="preserve">Załącznik nr </w:t>
      </w:r>
      <w:r w:rsidR="00E35871">
        <w:rPr>
          <w:rFonts w:eastAsia="Calibri" w:cstheme="minorHAnsi"/>
          <w:b/>
          <w:bCs/>
          <w:i/>
          <w:sz w:val="20"/>
          <w:szCs w:val="20"/>
        </w:rPr>
        <w:t>3</w:t>
      </w:r>
    </w:p>
    <w:p w14:paraId="2BE25440" w14:textId="4C6738B7" w:rsidR="008C432B" w:rsidRDefault="008C432B" w:rsidP="008C432B">
      <w:pPr>
        <w:spacing w:after="0"/>
        <w:jc w:val="right"/>
        <w:rPr>
          <w:rFonts w:eastAsia="Calibri" w:cstheme="minorHAnsi"/>
          <w:b/>
          <w:bCs/>
          <w:i/>
          <w:sz w:val="20"/>
          <w:szCs w:val="20"/>
        </w:rPr>
      </w:pPr>
      <w:r w:rsidRPr="00F64C56">
        <w:rPr>
          <w:rFonts w:eastAsia="Calibri" w:cstheme="minorHAnsi"/>
          <w:b/>
          <w:bCs/>
          <w:i/>
          <w:sz w:val="20"/>
          <w:szCs w:val="20"/>
        </w:rPr>
        <w:t>do Regulaminu Szkoły Doktorskiej Nauk Ścisłych i Przyrodniczych</w:t>
      </w:r>
    </w:p>
    <w:p w14:paraId="7BAC79FC" w14:textId="77777777" w:rsidR="00FD06BB" w:rsidRPr="00AB3538" w:rsidRDefault="00FD06BB" w:rsidP="00FD06B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AB3538">
        <w:rPr>
          <w:bCs/>
          <w:i/>
          <w:sz w:val="18"/>
          <w:szCs w:val="18"/>
          <w:lang w:val="en-US"/>
        </w:rPr>
        <w:t>Annex No. 3</w:t>
      </w:r>
    </w:p>
    <w:p w14:paraId="2EF7A6B6" w14:textId="14B34B89" w:rsidR="00FD06BB" w:rsidRPr="00AB3538" w:rsidRDefault="00FD06BB" w:rsidP="0002304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AB3538">
        <w:rPr>
          <w:bCs/>
          <w:i/>
          <w:sz w:val="18"/>
          <w:szCs w:val="18"/>
          <w:lang w:val="en-US"/>
        </w:rPr>
        <w:t>At the University of Lodz to Doctoral School of Exact and Natural Sciences Regulations</w:t>
      </w:r>
    </w:p>
    <w:p w14:paraId="0377F755" w14:textId="77777777" w:rsidR="00F64C56" w:rsidRPr="008C432B" w:rsidRDefault="00F64C56" w:rsidP="00023044">
      <w:pPr>
        <w:spacing w:after="0"/>
        <w:rPr>
          <w:rFonts w:eastAsia="Calibri" w:cstheme="minorHAnsi"/>
          <w:b/>
          <w:bCs/>
          <w:i/>
        </w:rPr>
      </w:pPr>
    </w:p>
    <w:p w14:paraId="7E1757A6" w14:textId="1E023706" w:rsidR="00F977A1" w:rsidRDefault="00F977A1" w:rsidP="004B53B1">
      <w:pPr>
        <w:spacing w:after="0" w:line="240" w:lineRule="auto"/>
        <w:jc w:val="center"/>
        <w:rPr>
          <w:b/>
          <w:sz w:val="28"/>
          <w:szCs w:val="28"/>
        </w:rPr>
      </w:pPr>
      <w:r w:rsidRPr="00F64C56">
        <w:rPr>
          <w:b/>
          <w:sz w:val="28"/>
          <w:szCs w:val="28"/>
        </w:rPr>
        <w:t xml:space="preserve">SZKOŁA </w:t>
      </w:r>
      <w:r w:rsidR="0093478A">
        <w:rPr>
          <w:b/>
          <w:sz w:val="28"/>
          <w:szCs w:val="28"/>
        </w:rPr>
        <w:t xml:space="preserve">DOKTORSKA </w:t>
      </w:r>
      <w:r w:rsidRPr="00F64C56">
        <w:rPr>
          <w:b/>
          <w:sz w:val="28"/>
          <w:szCs w:val="28"/>
        </w:rPr>
        <w:t>NAUK ŚCISŁYCH I PRZYRODNICZYCH UŁ</w:t>
      </w:r>
    </w:p>
    <w:p w14:paraId="19AF199A" w14:textId="60C9280C" w:rsidR="00023044" w:rsidRDefault="00FD06BB" w:rsidP="00023044">
      <w:pPr>
        <w:spacing w:after="0" w:line="240" w:lineRule="auto"/>
        <w:jc w:val="center"/>
        <w:rPr>
          <w:rFonts w:cs="Calibri"/>
          <w:bCs/>
          <w:i/>
          <w:iCs/>
          <w:sz w:val="18"/>
          <w:szCs w:val="18"/>
          <w:lang w:val="en-US"/>
        </w:rPr>
      </w:pPr>
      <w:r w:rsidRPr="00023044">
        <w:rPr>
          <w:rFonts w:cs="Calibri"/>
          <w:bCs/>
          <w:i/>
          <w:iCs/>
          <w:sz w:val="18"/>
          <w:szCs w:val="18"/>
          <w:lang w:val="en-US"/>
        </w:rPr>
        <w:t>UNIVERSITY OF LODZ DOCTORAL SCHOOL OF EXACT AND NATURAL SCIENCES</w:t>
      </w:r>
    </w:p>
    <w:p w14:paraId="20123C96" w14:textId="77777777" w:rsidR="00023044" w:rsidRPr="00023044" w:rsidRDefault="00023044" w:rsidP="00023044">
      <w:pPr>
        <w:spacing w:after="0" w:line="240" w:lineRule="auto"/>
        <w:jc w:val="center"/>
        <w:rPr>
          <w:rFonts w:cs="Calibri"/>
          <w:bCs/>
          <w:i/>
          <w:iCs/>
          <w:sz w:val="18"/>
          <w:szCs w:val="18"/>
          <w:lang w:val="en-US"/>
        </w:rPr>
      </w:pPr>
    </w:p>
    <w:p w14:paraId="608A66AD" w14:textId="002BF94F" w:rsidR="008C432B" w:rsidRPr="00023044" w:rsidRDefault="008C432B" w:rsidP="00DF0615">
      <w:pPr>
        <w:spacing w:after="0"/>
        <w:jc w:val="center"/>
        <w:rPr>
          <w:rFonts w:ascii="Calibri" w:eastAsia="Calibri" w:hAnsi="Calibri" w:cs="Times New Roman"/>
          <w:b/>
          <w:sz w:val="34"/>
          <w:szCs w:val="34"/>
          <w:u w:val="single"/>
        </w:rPr>
      </w:pPr>
      <w:r w:rsidRPr="00023044">
        <w:rPr>
          <w:rFonts w:ascii="Calibri" w:eastAsia="Calibri" w:hAnsi="Calibri" w:cs="Calibri"/>
          <w:b/>
          <w:bCs/>
          <w:sz w:val="34"/>
          <w:szCs w:val="34"/>
          <w:u w:val="single"/>
        </w:rPr>
        <w:t xml:space="preserve">ARKUSZ OCENY </w:t>
      </w:r>
      <w:r w:rsidRPr="00023044">
        <w:rPr>
          <w:rFonts w:ascii="Calibri" w:eastAsia="Calibri" w:hAnsi="Calibri" w:cs="Times New Roman"/>
          <w:b/>
          <w:sz w:val="34"/>
          <w:szCs w:val="34"/>
          <w:u w:val="single"/>
        </w:rPr>
        <w:t>DOKTORANTA Z OPINIĄ PROMOTORA</w:t>
      </w:r>
    </w:p>
    <w:p w14:paraId="52884182" w14:textId="2D0BEE4E" w:rsidR="00023044" w:rsidRPr="00023044" w:rsidRDefault="00FD06BB" w:rsidP="00023044">
      <w:pPr>
        <w:spacing w:line="0" w:lineRule="atLeast"/>
        <w:ind w:right="20"/>
        <w:jc w:val="center"/>
        <w:rPr>
          <w:bCs/>
          <w:i/>
          <w:iCs/>
          <w:sz w:val="20"/>
          <w:szCs w:val="20"/>
          <w:lang w:val="en-US"/>
        </w:rPr>
      </w:pPr>
      <w:r w:rsidRPr="00023044">
        <w:rPr>
          <w:bCs/>
          <w:i/>
          <w:iCs/>
          <w:sz w:val="20"/>
          <w:szCs w:val="20"/>
          <w:lang w:val="en-US"/>
        </w:rPr>
        <w:t xml:space="preserve">DOCTORAL STUDENT ASSESSMENT FORM WITH DOCTORAL </w:t>
      </w:r>
      <w:r w:rsidR="00BD6811">
        <w:rPr>
          <w:bCs/>
          <w:i/>
          <w:iCs/>
          <w:sz w:val="20"/>
          <w:szCs w:val="20"/>
          <w:lang w:val="en-US"/>
        </w:rPr>
        <w:t>SUPERVISOR</w:t>
      </w:r>
      <w:r w:rsidRPr="00023044">
        <w:rPr>
          <w:bCs/>
          <w:i/>
          <w:iCs/>
          <w:sz w:val="20"/>
          <w:szCs w:val="20"/>
          <w:lang w:val="en-US"/>
        </w:rPr>
        <w:t>'S EVALUATION</w:t>
      </w:r>
    </w:p>
    <w:tbl>
      <w:tblPr>
        <w:tblStyle w:val="Tabelasiatki1jasnaakcent61"/>
        <w:tblW w:w="9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0"/>
        <w:gridCol w:w="5754"/>
      </w:tblGrid>
      <w:tr w:rsidR="001C311A" w:rsidRPr="001C311A" w14:paraId="29B4FC94" w14:textId="77777777" w:rsidTr="00023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77D5D75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Doktorant</w:t>
            </w:r>
          </w:p>
          <w:p w14:paraId="32CAD0B2" w14:textId="0F771791" w:rsidR="00FD06BB" w:rsidRPr="004B53B1" w:rsidRDefault="00FD06BB" w:rsidP="001C311A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4B53B1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Doctoral Student</w:t>
            </w:r>
          </w:p>
        </w:tc>
      </w:tr>
      <w:tr w:rsidR="001C311A" w:rsidRPr="001C311A" w14:paraId="437A0DF6" w14:textId="77777777" w:rsidTr="00023044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9B10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Imię i nazwisko</w:t>
            </w:r>
          </w:p>
          <w:p w14:paraId="1F4A9149" w14:textId="40EC8FED" w:rsidR="00FD06BB" w:rsidRPr="004B53B1" w:rsidRDefault="00FD06BB" w:rsidP="001C311A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4B53B1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56FE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03C45568" w14:textId="77777777" w:rsidTr="00023044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4364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E-mail</w:t>
            </w:r>
          </w:p>
          <w:p w14:paraId="3C767F58" w14:textId="362A73E4" w:rsidR="00FD06BB" w:rsidRPr="004B53B1" w:rsidRDefault="00FD06BB" w:rsidP="001C311A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4B53B1">
              <w:rPr>
                <w:b w:val="0"/>
                <w:bCs w:val="0"/>
                <w:i/>
                <w:iCs/>
                <w:sz w:val="16"/>
                <w:szCs w:val="16"/>
              </w:rPr>
              <w:t>E-mail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18CE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2B1F8D2C" w14:textId="77777777" w:rsidTr="00023044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A33F2" w14:textId="77777777" w:rsidR="001C311A" w:rsidRDefault="001C311A" w:rsidP="008233D9">
            <w:pPr>
              <w:rPr>
                <w:b w:val="0"/>
                <w:bCs w:val="0"/>
              </w:rPr>
            </w:pPr>
            <w:r w:rsidRPr="001C311A">
              <w:t>Dziedzina/</w:t>
            </w:r>
            <w:r w:rsidR="008233D9">
              <w:t>d</w:t>
            </w:r>
            <w:r w:rsidR="008233D9" w:rsidRPr="001C311A">
              <w:t>yscyplina</w:t>
            </w:r>
          </w:p>
          <w:p w14:paraId="1E0D1D99" w14:textId="4387C6C5" w:rsidR="00FD06BB" w:rsidRPr="004B53B1" w:rsidRDefault="00FD06BB" w:rsidP="008233D9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4B53B1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eld/Discipline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2D80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190EAE55" w14:textId="77777777" w:rsidTr="0002304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AC9E" w14:textId="77777777" w:rsidR="001C311A" w:rsidRPr="001C311A" w:rsidRDefault="001C311A" w:rsidP="001C311A">
            <w:r w:rsidRPr="001C311A">
              <w:t>Data rozpoczęcia kształcenia</w:t>
            </w:r>
          </w:p>
          <w:p w14:paraId="6D66F81F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w Szkole Doktorskiej</w:t>
            </w:r>
          </w:p>
          <w:p w14:paraId="2E262F39" w14:textId="2249AB7C" w:rsidR="00FD06BB" w:rsidRPr="004B53B1" w:rsidRDefault="00FD06BB" w:rsidP="001C311A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4B53B1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Date of Matriculation to the Doctoral School</w:t>
            </w:r>
          </w:p>
        </w:tc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6112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2DAA4F" w14:textId="77777777" w:rsidR="00023044" w:rsidRPr="001C311A" w:rsidRDefault="00023044" w:rsidP="001C311A">
      <w:pPr>
        <w:spacing w:line="256" w:lineRule="auto"/>
        <w:rPr>
          <w:rFonts w:ascii="Calibri" w:eastAsia="Calibri" w:hAnsi="Calibri" w:cs="Times New Roman"/>
          <w:highlight w:val="lightGray"/>
        </w:rPr>
      </w:pPr>
    </w:p>
    <w:tbl>
      <w:tblPr>
        <w:tblStyle w:val="Tabelasiatki1jasnaakcent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83"/>
      </w:tblGrid>
      <w:tr w:rsidR="001C311A" w:rsidRPr="001C311A" w14:paraId="4120D94C" w14:textId="77777777" w:rsidTr="001C3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B9B6101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 xml:space="preserve">Promotor </w:t>
            </w:r>
          </w:p>
          <w:p w14:paraId="1030F482" w14:textId="409BA8C4" w:rsidR="00FD06BB" w:rsidRPr="004B53B1" w:rsidRDefault="00FD06BB" w:rsidP="001C311A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4B53B1">
              <w:rPr>
                <w:rFonts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 xml:space="preserve">Doctoral </w:t>
            </w:r>
            <w:r w:rsidR="00BD6811">
              <w:rPr>
                <w:rFonts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Supervisor</w:t>
            </w:r>
          </w:p>
        </w:tc>
      </w:tr>
      <w:tr w:rsidR="001C311A" w:rsidRPr="001C311A" w14:paraId="7D058AF5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EAABF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Imię i nazwisko</w:t>
            </w:r>
          </w:p>
          <w:p w14:paraId="243D09AF" w14:textId="62E93F45" w:rsidR="00FD06BB" w:rsidRPr="004B53B1" w:rsidRDefault="00FD06BB" w:rsidP="001C311A">
            <w:pPr>
              <w:rPr>
                <w:b w:val="0"/>
                <w:bCs w:val="0"/>
              </w:rPr>
            </w:pPr>
            <w:r w:rsidRPr="004B53B1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4694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69E2C949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F6CFA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Stopień/tytuł naukowy</w:t>
            </w:r>
          </w:p>
          <w:p w14:paraId="58B0C81F" w14:textId="77C47EA5" w:rsidR="00FD06BB" w:rsidRPr="004B53B1" w:rsidRDefault="00FD06BB" w:rsidP="001C311A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4B53B1">
              <w:rPr>
                <w:rFonts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Degree/Titl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357D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7B2B37C5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C3B8F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Jednostka macierzysta</w:t>
            </w:r>
          </w:p>
          <w:p w14:paraId="3C50DD4C" w14:textId="2DEAD08F" w:rsidR="00FD06BB" w:rsidRPr="004B53B1" w:rsidRDefault="00FD06BB" w:rsidP="001C311A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4B53B1">
              <w:rPr>
                <w:rFonts w:eastAsia="Times New Roman"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Unit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760B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734DD983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8142E" w14:textId="77777777" w:rsidR="001C311A" w:rsidRPr="004B53B1" w:rsidRDefault="001C311A" w:rsidP="008233D9">
            <w:pPr>
              <w:rPr>
                <w:b w:val="0"/>
                <w:bCs w:val="0"/>
              </w:rPr>
            </w:pPr>
            <w:r w:rsidRPr="004B53B1">
              <w:t>Dziedzina/</w:t>
            </w:r>
            <w:r w:rsidR="008233D9" w:rsidRPr="004B53B1">
              <w:t>dyscyplina</w:t>
            </w:r>
          </w:p>
          <w:p w14:paraId="44076E1D" w14:textId="1F3AF703" w:rsidR="00FD06BB" w:rsidRPr="004B53B1" w:rsidRDefault="00FD06BB" w:rsidP="008233D9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4B53B1">
              <w:rPr>
                <w:rFonts w:eastAsia="Times New Roman" w:cs="Calibri"/>
                <w:b w:val="0"/>
                <w:bCs w:val="0"/>
                <w:sz w:val="16"/>
                <w:szCs w:val="16"/>
                <w:lang w:val="en-US"/>
              </w:rPr>
              <w:t>Field/Disciplin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796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369097DF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F6E403A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 xml:space="preserve">Drugi Promotor </w:t>
            </w:r>
          </w:p>
          <w:p w14:paraId="0C9E78E5" w14:textId="0632F821" w:rsidR="00FD06BB" w:rsidRPr="004B53B1" w:rsidRDefault="00FD06BB" w:rsidP="001C311A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4B53B1">
              <w:rPr>
                <w:rFonts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Second</w:t>
            </w:r>
            <w:r w:rsidR="00BD6811">
              <w:rPr>
                <w:rFonts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 xml:space="preserve"> Supervisor</w:t>
            </w:r>
          </w:p>
        </w:tc>
      </w:tr>
      <w:tr w:rsidR="001C311A" w:rsidRPr="001C311A" w14:paraId="3342D5F7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9418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Imię i nazwisko</w:t>
            </w:r>
          </w:p>
          <w:p w14:paraId="641F2611" w14:textId="067E2F12" w:rsidR="00FD06BB" w:rsidRPr="004B53B1" w:rsidRDefault="00FD06BB" w:rsidP="001C311A">
            <w:pPr>
              <w:rPr>
                <w:b w:val="0"/>
                <w:bCs w:val="0"/>
              </w:rPr>
            </w:pPr>
            <w:r w:rsidRPr="004B53B1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5523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62E43B0F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418C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Stopień/tytuł naukowy</w:t>
            </w:r>
          </w:p>
          <w:p w14:paraId="26172BB1" w14:textId="2C8558D3" w:rsidR="00FD06BB" w:rsidRPr="004B53B1" w:rsidRDefault="00FD06BB" w:rsidP="001C311A">
            <w:pPr>
              <w:rPr>
                <w:b w:val="0"/>
                <w:bCs w:val="0"/>
              </w:rPr>
            </w:pPr>
            <w:r w:rsidRPr="004B53B1">
              <w:rPr>
                <w:rFonts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Degree/Titl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3D94D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07663DC0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D853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Jednostka macierzysta</w:t>
            </w:r>
          </w:p>
          <w:p w14:paraId="68BA915A" w14:textId="5B247B9E" w:rsidR="00FD06BB" w:rsidRPr="004B53B1" w:rsidRDefault="00FD06BB" w:rsidP="001C311A">
            <w:pPr>
              <w:rPr>
                <w:b w:val="0"/>
                <w:bCs w:val="0"/>
              </w:rPr>
            </w:pPr>
            <w:r w:rsidRPr="004B53B1">
              <w:rPr>
                <w:rFonts w:eastAsia="Times New Roman"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Unit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20E8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72C41930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E5E3" w14:textId="77777777" w:rsidR="001C311A" w:rsidRDefault="001C311A" w:rsidP="008233D9">
            <w:pPr>
              <w:rPr>
                <w:b w:val="0"/>
                <w:bCs w:val="0"/>
              </w:rPr>
            </w:pPr>
            <w:r w:rsidRPr="001C311A">
              <w:t>Dziedzina/</w:t>
            </w:r>
            <w:r w:rsidR="008233D9">
              <w:t>d</w:t>
            </w:r>
            <w:r w:rsidR="008233D9" w:rsidRPr="001C311A">
              <w:t>yscyplina</w:t>
            </w:r>
          </w:p>
          <w:p w14:paraId="785B9D94" w14:textId="051E227D" w:rsidR="00FD06BB" w:rsidRPr="004B53B1" w:rsidRDefault="00FD06BB" w:rsidP="008233D9">
            <w:pPr>
              <w:rPr>
                <w:b w:val="0"/>
                <w:bCs w:val="0"/>
              </w:rPr>
            </w:pPr>
            <w:r w:rsidRPr="004B53B1">
              <w:rPr>
                <w:rFonts w:eastAsia="Times New Roman"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Field/Disciplin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24C2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D89386" w14:textId="77777777" w:rsidR="00023044" w:rsidRPr="001C311A" w:rsidRDefault="00023044" w:rsidP="001C311A">
      <w:pPr>
        <w:spacing w:line="256" w:lineRule="auto"/>
        <w:rPr>
          <w:rFonts w:ascii="Calibri" w:eastAsia="Calibri" w:hAnsi="Calibri" w:cs="Times New Roman"/>
          <w:highlight w:val="lightGray"/>
        </w:rPr>
      </w:pPr>
    </w:p>
    <w:tbl>
      <w:tblPr>
        <w:tblStyle w:val="Tabelasiatki1jasnaakcent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83"/>
      </w:tblGrid>
      <w:tr w:rsidR="001C311A" w:rsidRPr="001C311A" w14:paraId="7844D242" w14:textId="77777777" w:rsidTr="001C3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AF09DC8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Promotor pomocniczy</w:t>
            </w:r>
          </w:p>
          <w:p w14:paraId="7AB7CD1D" w14:textId="13CEC682" w:rsidR="00FD06BB" w:rsidRPr="004B53B1" w:rsidRDefault="00FD06BB" w:rsidP="001C311A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4B53B1">
              <w:rPr>
                <w:rFonts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 xml:space="preserve">Assisting </w:t>
            </w:r>
            <w:r w:rsidR="00BD6811">
              <w:rPr>
                <w:rFonts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Supervisor</w:t>
            </w:r>
          </w:p>
        </w:tc>
      </w:tr>
      <w:tr w:rsidR="001C311A" w:rsidRPr="001C311A" w14:paraId="21CDE15E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B2CAA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Imię i nazwisko</w:t>
            </w:r>
          </w:p>
          <w:p w14:paraId="03433095" w14:textId="35FD5212" w:rsidR="00FD06BB" w:rsidRPr="004B53B1" w:rsidRDefault="00FD06BB" w:rsidP="001C311A">
            <w:pPr>
              <w:rPr>
                <w:b w:val="0"/>
                <w:bCs w:val="0"/>
              </w:rPr>
            </w:pPr>
            <w:r w:rsidRPr="004B53B1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6852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1B95AE7A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9CCA" w14:textId="77777777" w:rsidR="001C311A" w:rsidRDefault="00780640" w:rsidP="00780640">
            <w:pPr>
              <w:rPr>
                <w:b w:val="0"/>
                <w:bCs w:val="0"/>
              </w:rPr>
            </w:pPr>
            <w:r>
              <w:t>Stopień</w:t>
            </w:r>
            <w:r w:rsidR="001C311A" w:rsidRPr="001C311A">
              <w:t xml:space="preserve"> naukowy</w:t>
            </w:r>
          </w:p>
          <w:p w14:paraId="724B99E1" w14:textId="277FA190" w:rsidR="00FD06BB" w:rsidRPr="004B53B1" w:rsidRDefault="00FD06BB" w:rsidP="00780640">
            <w:pPr>
              <w:rPr>
                <w:b w:val="0"/>
                <w:bCs w:val="0"/>
              </w:rPr>
            </w:pPr>
            <w:r w:rsidRPr="004B53B1">
              <w:rPr>
                <w:rFonts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Degree/Titl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88F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76DA9249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6612" w14:textId="77777777" w:rsidR="001C311A" w:rsidRDefault="001C311A" w:rsidP="001C311A">
            <w:pPr>
              <w:rPr>
                <w:b w:val="0"/>
                <w:bCs w:val="0"/>
              </w:rPr>
            </w:pPr>
            <w:r w:rsidRPr="001C311A">
              <w:t>Jednostka macierzysta</w:t>
            </w:r>
          </w:p>
          <w:p w14:paraId="585340B5" w14:textId="238DA4DF" w:rsidR="00FD06BB" w:rsidRPr="00BD6811" w:rsidRDefault="00FD06BB" w:rsidP="001C311A">
            <w:pPr>
              <w:rPr>
                <w:b w:val="0"/>
                <w:bCs w:val="0"/>
              </w:rPr>
            </w:pPr>
            <w:r w:rsidRPr="00BD6811">
              <w:rPr>
                <w:rFonts w:eastAsia="Times New Roman"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Unit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370C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311A" w:rsidRPr="001C311A" w14:paraId="271BC11E" w14:textId="77777777" w:rsidTr="001C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FDFD" w14:textId="049C4370" w:rsidR="00023044" w:rsidRDefault="001C311A" w:rsidP="008233D9">
            <w:pPr>
              <w:rPr>
                <w:b w:val="0"/>
                <w:bCs w:val="0"/>
              </w:rPr>
            </w:pPr>
            <w:r w:rsidRPr="001C311A">
              <w:t>Dziedzina/</w:t>
            </w:r>
            <w:r w:rsidR="008233D9">
              <w:t>d</w:t>
            </w:r>
            <w:r w:rsidR="008233D9" w:rsidRPr="001C311A">
              <w:t>yscyplin</w:t>
            </w:r>
            <w:r w:rsidR="00023044">
              <w:t>a</w:t>
            </w:r>
          </w:p>
          <w:p w14:paraId="3A2AECF0" w14:textId="6BADB3B4" w:rsidR="00FD06BB" w:rsidRPr="00BD6811" w:rsidRDefault="00FD06BB" w:rsidP="008233D9">
            <w:pPr>
              <w:rPr>
                <w:b w:val="0"/>
                <w:bCs w:val="0"/>
              </w:rPr>
            </w:pPr>
            <w:r w:rsidRPr="00BD6811">
              <w:rPr>
                <w:rFonts w:eastAsia="Times New Roman" w:cs="Calibri"/>
                <w:b w:val="0"/>
                <w:bCs w:val="0"/>
                <w:i/>
                <w:iCs/>
                <w:sz w:val="16"/>
                <w:szCs w:val="16"/>
                <w:lang w:val="en-US"/>
              </w:rPr>
              <w:t>Field/Discipline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4C1" w14:textId="77777777" w:rsidR="001C311A" w:rsidRPr="001C311A" w:rsidRDefault="001C311A" w:rsidP="001C3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264BE2" w14:textId="3D6585A3" w:rsidR="001C311A" w:rsidRDefault="001C311A" w:rsidP="00023044">
      <w:pPr>
        <w:rPr>
          <w:rFonts w:ascii="Calibri" w:eastAsia="Calibri" w:hAnsi="Calibri" w:cs="Times New Roman"/>
          <w:b/>
          <w:sz w:val="28"/>
        </w:rPr>
      </w:pPr>
    </w:p>
    <w:tbl>
      <w:tblPr>
        <w:tblW w:w="5003" w:type="pct"/>
        <w:tblInd w:w="-3" w:type="dxa"/>
        <w:tblLayout w:type="fixed"/>
        <w:tblLook w:val="0000" w:firstRow="0" w:lastRow="0" w:firstColumn="0" w:lastColumn="0" w:noHBand="0" w:noVBand="0"/>
      </w:tblPr>
      <w:tblGrid>
        <w:gridCol w:w="724"/>
        <w:gridCol w:w="72"/>
        <w:gridCol w:w="15"/>
        <w:gridCol w:w="9"/>
        <w:gridCol w:w="1581"/>
        <w:gridCol w:w="107"/>
        <w:gridCol w:w="441"/>
        <w:gridCol w:w="6"/>
        <w:gridCol w:w="600"/>
        <w:gridCol w:w="16"/>
        <w:gridCol w:w="658"/>
        <w:gridCol w:w="698"/>
        <w:gridCol w:w="20"/>
        <w:gridCol w:w="136"/>
        <w:gridCol w:w="15"/>
        <w:gridCol w:w="854"/>
        <w:gridCol w:w="374"/>
        <w:gridCol w:w="689"/>
        <w:gridCol w:w="11"/>
        <w:gridCol w:w="646"/>
        <w:gridCol w:w="1395"/>
      </w:tblGrid>
      <w:tr w:rsidR="008C432B" w:rsidRPr="008C432B" w14:paraId="26EC86AA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2C51A17E" w14:textId="77777777" w:rsidR="008C432B" w:rsidRPr="00FD06BB" w:rsidRDefault="008C432B" w:rsidP="008C432B">
            <w:pPr>
              <w:widowControl w:val="0"/>
              <w:numPr>
                <w:ilvl w:val="0"/>
                <w:numId w:val="1"/>
              </w:numPr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  <w:sz w:val="28"/>
              </w:rPr>
              <w:t>POSTĘP W PRACY NAUKOWEJ</w:t>
            </w:r>
          </w:p>
          <w:p w14:paraId="2D729D59" w14:textId="210B3B32" w:rsidR="00FD06BB" w:rsidRPr="00CF7C41" w:rsidRDefault="00FD06BB" w:rsidP="00CF7C41">
            <w:pPr>
              <w:pStyle w:val="Akapitzlist"/>
              <w:widowControl w:val="0"/>
              <w:numPr>
                <w:ilvl w:val="0"/>
                <w:numId w:val="2"/>
              </w:numPr>
              <w:autoSpaceDN w:val="0"/>
              <w:adjustRightInd w:val="0"/>
              <w:spacing w:after="0" w:line="200" w:lineRule="atLeast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CF7C41">
              <w:rPr>
                <w:b/>
                <w:i/>
                <w:iCs/>
                <w:sz w:val="18"/>
                <w:szCs w:val="18"/>
                <w:lang w:val="en-US"/>
              </w:rPr>
              <w:t>DOCTORAL RESEARCH PROGRESS</w:t>
            </w:r>
          </w:p>
          <w:p w14:paraId="4F486236" w14:textId="1EB55460" w:rsidR="00CF7C41" w:rsidRPr="00CF7C41" w:rsidRDefault="00CF7C41" w:rsidP="00CF7C41">
            <w:pPr>
              <w:pStyle w:val="Akapitzlist"/>
              <w:widowControl w:val="0"/>
              <w:autoSpaceDN w:val="0"/>
              <w:adjustRightInd w:val="0"/>
              <w:spacing w:after="0" w:line="200" w:lineRule="atLeast"/>
              <w:ind w:left="1440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8C432B" w:rsidRPr="008C432B" w14:paraId="4C33F3BC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2EFD9"/>
            <w:vAlign w:val="center"/>
          </w:tcPr>
          <w:p w14:paraId="7ED3C989" w14:textId="4B69783F" w:rsidR="00CF7C41" w:rsidRDefault="008C432B" w:rsidP="00CF7C41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PUBLIKACJE</w:t>
            </w:r>
          </w:p>
          <w:p w14:paraId="5AF6E174" w14:textId="51F5BAD9" w:rsidR="00FD06BB" w:rsidRPr="00FD06B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D06BB">
              <w:rPr>
                <w:b/>
                <w:i/>
                <w:iCs/>
                <w:sz w:val="16"/>
                <w:szCs w:val="16"/>
                <w:lang w:val="en-US"/>
              </w:rPr>
              <w:t>PUBLICATIONS</w:t>
            </w:r>
          </w:p>
        </w:tc>
      </w:tr>
      <w:tr w:rsidR="008C432B" w:rsidRPr="008C432B" w14:paraId="0C78649B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8C2AA92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Artykuły w czasopismach z listy JCR</w:t>
            </w:r>
          </w:p>
          <w:p w14:paraId="001A4FEA" w14:textId="0F16A20C" w:rsidR="00FD06BB" w:rsidRPr="00FD06B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D06BB">
              <w:rPr>
                <w:b/>
                <w:i/>
                <w:iCs/>
                <w:sz w:val="16"/>
                <w:szCs w:val="16"/>
                <w:lang w:val="en-US"/>
              </w:rPr>
              <w:t>Articles in Journals from the JCR List</w:t>
            </w:r>
          </w:p>
        </w:tc>
      </w:tr>
      <w:tr w:rsidR="008C432B" w:rsidRPr="008C432B" w14:paraId="48209F86" w14:textId="77777777" w:rsidTr="006C602C">
        <w:trPr>
          <w:cantSplit/>
          <w:trHeight w:val="557"/>
        </w:trPr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16541F7B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Lp.</w:t>
            </w:r>
          </w:p>
          <w:p w14:paraId="01B84250" w14:textId="7415B92E" w:rsidR="00FD06BB" w:rsidRPr="00FD06B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No.</w:t>
            </w:r>
          </w:p>
        </w:tc>
        <w:tc>
          <w:tcPr>
            <w:tcW w:w="1187" w:type="pct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7191A72D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Autorzy</w:t>
            </w:r>
          </w:p>
          <w:p w14:paraId="14D4BB2A" w14:textId="7BC74DE6" w:rsidR="00FD06BB" w:rsidRPr="00FD06B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Authors</w:t>
            </w:r>
          </w:p>
        </w:tc>
        <w:tc>
          <w:tcPr>
            <w:tcW w:w="1091" w:type="pct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28D44B35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Tytuł publikacji</w:t>
            </w:r>
          </w:p>
          <w:p w14:paraId="401D091D" w14:textId="0827D1F3" w:rsidR="00FD06BB" w:rsidRPr="00FD06B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Title of the publication</w:t>
            </w:r>
          </w:p>
        </w:tc>
        <w:tc>
          <w:tcPr>
            <w:tcW w:w="1151" w:type="pct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3A00F3AE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Czasopismo</w:t>
            </w:r>
          </w:p>
          <w:p w14:paraId="34F372B6" w14:textId="5218DB52" w:rsidR="00FD06BB" w:rsidRPr="00FD06B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Journal</w:t>
            </w:r>
          </w:p>
        </w:tc>
        <w:tc>
          <w:tcPr>
            <w:tcW w:w="1131" w:type="pct"/>
            <w:gridSpan w:val="3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BFE025D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Data publikacji</w:t>
            </w:r>
          </w:p>
          <w:p w14:paraId="7A847F9D" w14:textId="4D272B13" w:rsidR="00FD06BB" w:rsidRPr="00FD06B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Date of the publication</w:t>
            </w:r>
          </w:p>
        </w:tc>
      </w:tr>
      <w:tr w:rsidR="008C432B" w:rsidRPr="008C432B" w14:paraId="0E6EE21E" w14:textId="77777777" w:rsidTr="006C602C"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94AA54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8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71968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09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669CC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51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587BC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3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1F4FBDB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6A708C1D" w14:textId="77777777" w:rsidTr="006C602C"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EE55F68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8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9EFB3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09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D747A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51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2A4CFA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3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AD7F8CD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1EDEA3C0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40D623F9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Artykuły w czasopismach spoza listy JCR</w:t>
            </w:r>
          </w:p>
          <w:p w14:paraId="7ABC24D9" w14:textId="722EEA49" w:rsidR="00FD06BB" w:rsidRPr="00FD06B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D06BB">
              <w:rPr>
                <w:b/>
                <w:i/>
                <w:iCs/>
                <w:sz w:val="16"/>
                <w:szCs w:val="16"/>
                <w:lang w:val="en-US"/>
              </w:rPr>
              <w:t>Articles in Journals Not Included in the JCR List</w:t>
            </w:r>
          </w:p>
        </w:tc>
      </w:tr>
      <w:tr w:rsidR="008C432B" w:rsidRPr="008C432B" w14:paraId="0AF82607" w14:textId="77777777" w:rsidTr="006C602C">
        <w:trPr>
          <w:cantSplit/>
          <w:trHeight w:val="557"/>
        </w:trPr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44EF69D0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Lp.</w:t>
            </w:r>
          </w:p>
          <w:p w14:paraId="5E3CCD99" w14:textId="2FBB1B1E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No.</w:t>
            </w:r>
          </w:p>
        </w:tc>
        <w:tc>
          <w:tcPr>
            <w:tcW w:w="1187" w:type="pct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422D06F9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Autorzy</w:t>
            </w:r>
          </w:p>
          <w:p w14:paraId="5DA8400C" w14:textId="54714E68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Authors</w:t>
            </w:r>
          </w:p>
        </w:tc>
        <w:tc>
          <w:tcPr>
            <w:tcW w:w="1091" w:type="pct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2096C134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Tytuł publikacji</w:t>
            </w:r>
          </w:p>
          <w:p w14:paraId="1AADE18E" w14:textId="527EA375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Title of the publication</w:t>
            </w:r>
          </w:p>
        </w:tc>
        <w:tc>
          <w:tcPr>
            <w:tcW w:w="1151" w:type="pct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5B84CB0E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Czasopismo</w:t>
            </w:r>
          </w:p>
          <w:p w14:paraId="1BB2CC38" w14:textId="106EB034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Journal</w:t>
            </w:r>
          </w:p>
        </w:tc>
        <w:tc>
          <w:tcPr>
            <w:tcW w:w="1131" w:type="pct"/>
            <w:gridSpan w:val="3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FE5E50C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Data publikacji</w:t>
            </w:r>
          </w:p>
          <w:p w14:paraId="35514CB2" w14:textId="7190CDC1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Date of the publication</w:t>
            </w:r>
          </w:p>
        </w:tc>
      </w:tr>
      <w:tr w:rsidR="008C432B" w:rsidRPr="008C432B" w14:paraId="2BF13DD8" w14:textId="77777777" w:rsidTr="006C602C"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CD79A74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8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D5206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09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5069A5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51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1EB5B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3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DDEEB2F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4C91FD96" w14:textId="77777777" w:rsidTr="006C602C"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60DE6427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87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52075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09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AFEC0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51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FBC1D9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3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4488137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5F0934F6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09F792F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Monografie/rozdziały w monografiach</w:t>
            </w:r>
          </w:p>
          <w:p w14:paraId="17BA3ED5" w14:textId="60F8D81D" w:rsidR="00FD06BB" w:rsidRPr="00F71636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71636">
              <w:rPr>
                <w:b/>
                <w:i/>
                <w:iCs/>
                <w:sz w:val="16"/>
                <w:szCs w:val="16"/>
                <w:lang w:val="en-US"/>
              </w:rPr>
              <w:t>Monographs/Chapters in Monographs</w:t>
            </w:r>
          </w:p>
        </w:tc>
      </w:tr>
      <w:tr w:rsidR="008C432B" w:rsidRPr="008C432B" w14:paraId="69DDF2D7" w14:textId="77777777" w:rsidTr="006C602C">
        <w:trPr>
          <w:cantSplit/>
          <w:trHeight w:val="557"/>
        </w:trPr>
        <w:tc>
          <w:tcPr>
            <w:tcW w:w="448" w:type="pct"/>
            <w:gridSpan w:val="3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43D3810D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Lp.</w:t>
            </w:r>
          </w:p>
          <w:p w14:paraId="7F41BB6C" w14:textId="240A9E40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No.</w:t>
            </w:r>
          </w:p>
        </w:tc>
        <w:tc>
          <w:tcPr>
            <w:tcW w:w="1182" w:type="pct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516862FA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Autorzy</w:t>
            </w:r>
          </w:p>
          <w:p w14:paraId="17C01A52" w14:textId="2CA9FA52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Authors</w:t>
            </w:r>
          </w:p>
        </w:tc>
        <w:tc>
          <w:tcPr>
            <w:tcW w:w="1099" w:type="pct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5AC79BDE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Tytuł publikacji</w:t>
            </w:r>
          </w:p>
          <w:p w14:paraId="3FBE6779" w14:textId="36B38A56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Title of the publication</w:t>
            </w:r>
          </w:p>
        </w:tc>
        <w:tc>
          <w:tcPr>
            <w:tcW w:w="1146" w:type="pct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6E99B578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Czasopismo</w:t>
            </w:r>
          </w:p>
          <w:p w14:paraId="069462D4" w14:textId="19D3A892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Journal</w:t>
            </w:r>
          </w:p>
        </w:tc>
        <w:tc>
          <w:tcPr>
            <w:tcW w:w="1125" w:type="pct"/>
            <w:gridSpan w:val="2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6D30CB2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Data publikacji</w:t>
            </w:r>
          </w:p>
          <w:p w14:paraId="05A018A4" w14:textId="599ACE0C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Date of the publication</w:t>
            </w:r>
          </w:p>
        </w:tc>
      </w:tr>
      <w:tr w:rsidR="008C432B" w:rsidRPr="008C432B" w14:paraId="6C3CF3DE" w14:textId="77777777" w:rsidTr="006C602C">
        <w:tc>
          <w:tcPr>
            <w:tcW w:w="448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2BA02D8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82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BB8B0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099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915D4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46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720FC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B093B83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46E830A7" w14:textId="77777777" w:rsidTr="006C602C">
        <w:tc>
          <w:tcPr>
            <w:tcW w:w="448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79647F56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82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75F178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099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BD3960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46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4ED4DF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3491CF2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7E846109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207B798B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Inne publikacje</w:t>
            </w:r>
          </w:p>
          <w:p w14:paraId="549F4E1C" w14:textId="3BF28763" w:rsidR="00F71636" w:rsidRPr="00F71636" w:rsidRDefault="00F71636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71636">
              <w:rPr>
                <w:b/>
                <w:i/>
                <w:iCs/>
                <w:sz w:val="16"/>
                <w:szCs w:val="16"/>
                <w:lang w:val="en-US"/>
              </w:rPr>
              <w:t>Other Publications</w:t>
            </w:r>
          </w:p>
        </w:tc>
      </w:tr>
      <w:tr w:rsidR="008C432B" w:rsidRPr="008C432B" w14:paraId="2C87FFC6" w14:textId="77777777" w:rsidTr="006C602C">
        <w:trPr>
          <w:cantSplit/>
          <w:trHeight w:val="557"/>
        </w:trPr>
        <w:tc>
          <w:tcPr>
            <w:tcW w:w="448" w:type="pct"/>
            <w:gridSpan w:val="3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484A8972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Lp.</w:t>
            </w:r>
          </w:p>
          <w:p w14:paraId="378B8072" w14:textId="6E87BCCB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No.</w:t>
            </w:r>
          </w:p>
        </w:tc>
        <w:tc>
          <w:tcPr>
            <w:tcW w:w="1182" w:type="pct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421003B7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Autorzy</w:t>
            </w:r>
          </w:p>
          <w:p w14:paraId="7DCB57B9" w14:textId="7B6B5347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Authors</w:t>
            </w:r>
          </w:p>
        </w:tc>
        <w:tc>
          <w:tcPr>
            <w:tcW w:w="1099" w:type="pct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39B30CED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Tytuł publikacji</w:t>
            </w:r>
          </w:p>
          <w:p w14:paraId="7CF14AE4" w14:textId="2503A51C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Title of the publication</w:t>
            </w:r>
          </w:p>
        </w:tc>
        <w:tc>
          <w:tcPr>
            <w:tcW w:w="1146" w:type="pct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7B244285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Czasopismo</w:t>
            </w:r>
          </w:p>
          <w:p w14:paraId="4FD3023D" w14:textId="3918D1E4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Journal</w:t>
            </w:r>
          </w:p>
        </w:tc>
        <w:tc>
          <w:tcPr>
            <w:tcW w:w="1125" w:type="pct"/>
            <w:gridSpan w:val="2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3D1B501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Data publikacji</w:t>
            </w:r>
          </w:p>
          <w:p w14:paraId="6D09D046" w14:textId="4F19E8C4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Date of the publication</w:t>
            </w:r>
          </w:p>
        </w:tc>
      </w:tr>
      <w:tr w:rsidR="008C432B" w:rsidRPr="008C432B" w14:paraId="62C046B5" w14:textId="77777777" w:rsidTr="006C602C">
        <w:tc>
          <w:tcPr>
            <w:tcW w:w="448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86C0998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82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91509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099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8EE2F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46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865AD7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57B4CE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623C7BCA" w14:textId="77777777" w:rsidTr="006C602C">
        <w:tc>
          <w:tcPr>
            <w:tcW w:w="448" w:type="pct"/>
            <w:gridSpan w:val="3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56581F9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1182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37D65F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099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7B4BB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46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4D48F2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12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F42BAD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2A59F7A3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2EFD9"/>
            <w:vAlign w:val="center"/>
          </w:tcPr>
          <w:p w14:paraId="4565DC9C" w14:textId="77777777" w:rsidR="008C432B" w:rsidRDefault="008C432B" w:rsidP="004B53B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UDZIAŁ W KONFERENCJACH</w:t>
            </w:r>
          </w:p>
          <w:p w14:paraId="31F320F7" w14:textId="649AF1FC" w:rsidR="00CF7C41" w:rsidRDefault="00B35354" w:rsidP="00CF7C4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uwzględnione/nieuwzględnione w</w:t>
            </w:r>
            <w:r w:rsidR="00F436EC">
              <w:rPr>
                <w:rFonts w:ascii="Calibri" w:eastAsia="Times New Roman" w:hAnsi="Calibri" w:cs="Calibri"/>
              </w:rPr>
              <w:t xml:space="preserve"> Indywidualnym Programie Mobilności (</w:t>
            </w:r>
            <w:r>
              <w:rPr>
                <w:rFonts w:ascii="Calibri" w:eastAsia="Times New Roman" w:hAnsi="Calibri" w:cs="Calibri"/>
              </w:rPr>
              <w:t>IPM</w:t>
            </w:r>
            <w:r w:rsidR="00F436EC">
              <w:rPr>
                <w:rFonts w:ascii="Calibri" w:eastAsia="Times New Roman" w:hAnsi="Calibri" w:cs="Calibri"/>
              </w:rPr>
              <w:t>)</w:t>
            </w:r>
          </w:p>
          <w:p w14:paraId="6FCD198C" w14:textId="649AF1FC" w:rsidR="00F71636" w:rsidRPr="00F71636" w:rsidRDefault="00F71636" w:rsidP="00F436EC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71636">
              <w:rPr>
                <w:b/>
                <w:i/>
                <w:iCs/>
                <w:sz w:val="16"/>
                <w:szCs w:val="16"/>
                <w:lang w:val="en-US"/>
              </w:rPr>
              <w:t>PARTICIPATION IN CONFERENCES</w:t>
            </w:r>
            <w:r w:rsidRPr="00F71636">
              <w:rPr>
                <w:b/>
                <w:i/>
                <w:iCs/>
                <w:sz w:val="16"/>
                <w:szCs w:val="16"/>
                <w:lang w:val="en-US"/>
              </w:rPr>
              <w:br/>
              <w:t>included/not included in Individual Mobility Program (IPM)</w:t>
            </w:r>
          </w:p>
        </w:tc>
      </w:tr>
      <w:tr w:rsidR="008C432B" w:rsidRPr="008C432B" w14:paraId="1EB34A25" w14:textId="77777777" w:rsidTr="006C602C">
        <w:tblPrEx>
          <w:tblCellMar>
            <w:left w:w="10" w:type="dxa"/>
            <w:right w:w="10" w:type="dxa"/>
          </w:tblCellMar>
        </w:tblPrEx>
        <w:trPr>
          <w:cantSplit/>
          <w:trHeight w:val="557"/>
        </w:trPr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2B4F3872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Lp.</w:t>
            </w:r>
          </w:p>
          <w:p w14:paraId="587DF1B8" w14:textId="19353FFD" w:rsidR="00FD06BB" w:rsidRPr="008C432B" w:rsidRDefault="00FD06B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No.</w:t>
            </w:r>
          </w:p>
        </w:tc>
        <w:tc>
          <w:tcPr>
            <w:tcW w:w="944" w:type="pct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1293A55F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Autorzy/tytuł</w:t>
            </w:r>
          </w:p>
          <w:p w14:paraId="72AF00F3" w14:textId="453BE2B6" w:rsidR="00F71636" w:rsidRPr="00F71636" w:rsidRDefault="00F71636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71636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Authors/Title</w:t>
            </w:r>
          </w:p>
        </w:tc>
        <w:tc>
          <w:tcPr>
            <w:tcW w:w="949" w:type="pct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23C7D482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Nazwa konferencji</w:t>
            </w:r>
          </w:p>
          <w:p w14:paraId="3EC453B4" w14:textId="44303E64" w:rsidR="00F71636" w:rsidRPr="00F71636" w:rsidRDefault="00F71636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F71636">
              <w:rPr>
                <w:rFonts w:eastAsia="Times New Roman" w:cstheme="minorHAnsi"/>
                <w:sz w:val="16"/>
                <w:szCs w:val="16"/>
                <w:lang w:val="en-US"/>
              </w:rPr>
              <w:t>Title of the conference</w:t>
            </w:r>
          </w:p>
        </w:tc>
        <w:tc>
          <w:tcPr>
            <w:tcW w:w="950" w:type="pct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4A975D37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Język obcy/polski</w:t>
            </w:r>
          </w:p>
          <w:p w14:paraId="0CCBE9C0" w14:textId="123AF5CA" w:rsidR="00F71636" w:rsidRPr="00F71636" w:rsidRDefault="00F71636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71636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Foreign/Polish Language</w:t>
            </w:r>
          </w:p>
        </w:tc>
        <w:tc>
          <w:tcPr>
            <w:tcW w:w="948" w:type="pct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255E8982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Prezentacja ustna/plakat</w:t>
            </w:r>
          </w:p>
          <w:p w14:paraId="05D31790" w14:textId="36CE1293" w:rsidR="00F71636" w:rsidRPr="00F71636" w:rsidRDefault="00F71636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71636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Oral Presentation/Poster</w:t>
            </w:r>
          </w:p>
        </w:tc>
        <w:tc>
          <w:tcPr>
            <w:tcW w:w="770" w:type="pct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6E04CAE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Data</w:t>
            </w:r>
          </w:p>
          <w:p w14:paraId="0E3B9441" w14:textId="69930D9C" w:rsidR="00F71636" w:rsidRPr="00F71636" w:rsidRDefault="00F71636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71636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Date</w:t>
            </w:r>
          </w:p>
        </w:tc>
      </w:tr>
      <w:tr w:rsidR="008C432B" w:rsidRPr="008C432B" w14:paraId="4ABA70AF" w14:textId="77777777" w:rsidTr="006C602C">
        <w:tblPrEx>
          <w:tblCellMar>
            <w:left w:w="10" w:type="dxa"/>
            <w:right w:w="10" w:type="dxa"/>
          </w:tblCellMar>
        </w:tblPrEx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F3040AF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94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2E7235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949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04606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EB4E29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94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27002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92FD2E5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566CE8E4" w14:textId="77777777" w:rsidTr="006C602C">
        <w:tblPrEx>
          <w:tblCellMar>
            <w:left w:w="10" w:type="dxa"/>
            <w:right w:w="10" w:type="dxa"/>
          </w:tblCellMar>
        </w:tblPrEx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D81CD14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944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55A80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949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D9913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95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3626B4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948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76EBB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7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4DFBD45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5146A629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2EFD9"/>
            <w:vAlign w:val="center"/>
          </w:tcPr>
          <w:p w14:paraId="59512499" w14:textId="1589DAC8" w:rsidR="00CF7C41" w:rsidRDefault="008C432B" w:rsidP="00CF7C41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 xml:space="preserve">UDZIAŁ W PROJEKTACH BADAWCZYCH POZYSKIWANYCH W KONKURSACH </w:t>
            </w:r>
          </w:p>
          <w:p w14:paraId="2B2F5117" w14:textId="1589DAC8" w:rsidR="00F71636" w:rsidRPr="00F71636" w:rsidRDefault="00F71636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F71636">
              <w:rPr>
                <w:rFonts w:eastAsia="Times New Roman" w:cs="Calibri"/>
                <w:b/>
                <w:i/>
                <w:iCs/>
                <w:sz w:val="16"/>
                <w:szCs w:val="16"/>
                <w:lang w:val="en-US"/>
              </w:rPr>
              <w:t>PARTICIPATION IN RESEARCH PROJECTS ACQUIRED THROUGH COMPETITIONS</w:t>
            </w:r>
          </w:p>
        </w:tc>
      </w:tr>
      <w:tr w:rsidR="008C432B" w:rsidRPr="008C432B" w14:paraId="485BBE0F" w14:textId="77777777" w:rsidTr="006C602C">
        <w:tblPrEx>
          <w:tblCellMar>
            <w:left w:w="10" w:type="dxa"/>
            <w:right w:w="10" w:type="dxa"/>
          </w:tblCellMar>
        </w:tblPrEx>
        <w:trPr>
          <w:cantSplit/>
          <w:trHeight w:val="557"/>
        </w:trPr>
        <w:tc>
          <w:tcPr>
            <w:tcW w:w="453" w:type="pct"/>
            <w:gridSpan w:val="4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57595738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Lp.</w:t>
            </w:r>
          </w:p>
          <w:p w14:paraId="1E6165B0" w14:textId="0606A391" w:rsidR="00F71636" w:rsidRPr="008C432B" w:rsidRDefault="00F71636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FD06BB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No</w:t>
            </w:r>
            <w:r w:rsidR="00DD5DE5">
              <w:rPr>
                <w:rFonts w:eastAsia="Times New Roman" w:cstheme="minorHAnsi"/>
                <w:i/>
                <w:iCs/>
                <w:sz w:val="16"/>
                <w:szCs w:val="16"/>
                <w:lang w:val="en-US"/>
              </w:rPr>
              <w:t>.</w:t>
            </w:r>
          </w:p>
        </w:tc>
        <w:tc>
          <w:tcPr>
            <w:tcW w:w="1517" w:type="pct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10C9247D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Tytuł projektu</w:t>
            </w:r>
          </w:p>
          <w:p w14:paraId="1986CEE8" w14:textId="0F8987D6" w:rsidR="00DD5DE5" w:rsidRPr="00DD5DE5" w:rsidRDefault="00DD5DE5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DD5DE5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Title of the Project</w:t>
            </w:r>
          </w:p>
        </w:tc>
        <w:tc>
          <w:tcPr>
            <w:tcW w:w="1519" w:type="pct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20F0DC07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Projekt międzynarodowy/krajowy</w:t>
            </w:r>
          </w:p>
          <w:p w14:paraId="63BC5612" w14:textId="5335B875" w:rsidR="00DD5DE5" w:rsidRPr="00DD5DE5" w:rsidRDefault="00DD5DE5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DD5DE5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International/National Project</w:t>
            </w: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E4AA8F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 xml:space="preserve">Charakter udziału </w:t>
            </w:r>
            <w:r w:rsidRPr="008C432B">
              <w:rPr>
                <w:rFonts w:ascii="Calibri" w:eastAsia="Times New Roman" w:hAnsi="Calibri" w:cs="Calibri"/>
              </w:rPr>
              <w:br/>
              <w:t>w projekcie</w:t>
            </w:r>
          </w:p>
          <w:p w14:paraId="4B3EEECB" w14:textId="246FD5CA" w:rsidR="00DD5DE5" w:rsidRPr="00DD5DE5" w:rsidRDefault="00DD5DE5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DD5DE5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Type of Participation in the Project</w:t>
            </w:r>
          </w:p>
        </w:tc>
      </w:tr>
      <w:tr w:rsidR="008C432B" w:rsidRPr="008C432B" w14:paraId="269FDF28" w14:textId="77777777" w:rsidTr="006C602C">
        <w:tblPrEx>
          <w:tblCellMar>
            <w:left w:w="10" w:type="dxa"/>
            <w:right w:w="10" w:type="dxa"/>
          </w:tblCellMar>
        </w:tblPrEx>
        <w:tc>
          <w:tcPr>
            <w:tcW w:w="453" w:type="pct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29716E6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517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63A09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519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FD6C38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2DA857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2849C8E4" w14:textId="77777777" w:rsidTr="006C602C">
        <w:tblPrEx>
          <w:tblCellMar>
            <w:left w:w="10" w:type="dxa"/>
            <w:right w:w="10" w:type="dxa"/>
          </w:tblCellMar>
        </w:tblPrEx>
        <w:tc>
          <w:tcPr>
            <w:tcW w:w="453" w:type="pct"/>
            <w:gridSpan w:val="4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E40DB4B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517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9BD4F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519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1508393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51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D46C41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43ABE45E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2EFD9"/>
            <w:vAlign w:val="center"/>
          </w:tcPr>
          <w:p w14:paraId="2A5CF681" w14:textId="27424DC1" w:rsidR="00CF7C41" w:rsidRDefault="008C432B" w:rsidP="00CF7C41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STARANIA O DOFINANSOWANIE BADAŃ NAUKOWYCH</w:t>
            </w:r>
          </w:p>
          <w:p w14:paraId="31AC8D0C" w14:textId="27424DC1" w:rsidR="00DD5DE5" w:rsidRPr="00DD5DE5" w:rsidRDefault="00DD5DE5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DD5DE5">
              <w:rPr>
                <w:b/>
                <w:i/>
                <w:iCs/>
                <w:sz w:val="16"/>
                <w:szCs w:val="16"/>
                <w:lang w:val="en-US"/>
              </w:rPr>
              <w:t>APPLICATIONS FOR SCIENTIFIC RESEARCH FUNDING</w:t>
            </w:r>
          </w:p>
        </w:tc>
      </w:tr>
      <w:tr w:rsidR="008C432B" w:rsidRPr="008C432B" w14:paraId="17AD18CC" w14:textId="77777777" w:rsidTr="006C602C">
        <w:tblPrEx>
          <w:tblCellMar>
            <w:left w:w="10" w:type="dxa"/>
            <w:right w:w="10" w:type="dxa"/>
          </w:tblCellMar>
        </w:tblPrEx>
        <w:trPr>
          <w:cantSplit/>
          <w:trHeight w:val="557"/>
        </w:trPr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5C7FB869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Lp.</w:t>
            </w:r>
          </w:p>
          <w:p w14:paraId="3464D047" w14:textId="643BC2C7" w:rsidR="004B53B1" w:rsidRPr="004B53B1" w:rsidRDefault="004B53B1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4B53B1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No.</w:t>
            </w:r>
          </w:p>
        </w:tc>
        <w:tc>
          <w:tcPr>
            <w:tcW w:w="2364" w:type="pct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5E3CD827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Tytuł projektu</w:t>
            </w:r>
          </w:p>
          <w:p w14:paraId="1A96FD60" w14:textId="41D64716" w:rsidR="004B53B1" w:rsidRPr="008C432B" w:rsidRDefault="004B53B1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DD5DE5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Title of the Project</w:t>
            </w:r>
          </w:p>
        </w:tc>
        <w:tc>
          <w:tcPr>
            <w:tcW w:w="2196" w:type="pct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716DDBC6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Rodzaj konkursu</w:t>
            </w:r>
          </w:p>
          <w:p w14:paraId="2D830D97" w14:textId="1E952AF3" w:rsidR="004B53B1" w:rsidRPr="004B53B1" w:rsidRDefault="004B53B1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4B53B1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Type of Competition</w:t>
            </w:r>
          </w:p>
        </w:tc>
      </w:tr>
      <w:tr w:rsidR="008C432B" w:rsidRPr="008C432B" w14:paraId="583A1B8C" w14:textId="77777777" w:rsidTr="006C602C">
        <w:tblPrEx>
          <w:tblCellMar>
            <w:left w:w="10" w:type="dxa"/>
            <w:right w:w="10" w:type="dxa"/>
          </w:tblCellMar>
        </w:tblPrEx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69D13C3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364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0C0EE2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196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A3D548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523235F3" w14:textId="77777777" w:rsidTr="006C602C">
        <w:tblPrEx>
          <w:tblCellMar>
            <w:left w:w="10" w:type="dxa"/>
            <w:right w:w="10" w:type="dxa"/>
          </w:tblCellMar>
        </w:tblPrEx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83FB562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364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1E3D2D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196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1DD99D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162B9955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2EFD9"/>
            <w:vAlign w:val="center"/>
          </w:tcPr>
          <w:p w14:paraId="6B4C83EA" w14:textId="77777777" w:rsidR="008C432B" w:rsidRDefault="008C432B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lastRenderedPageBreak/>
              <w:t>STAŻE NAUKOWE (≥1 TYDZIEŃ)</w:t>
            </w:r>
          </w:p>
          <w:p w14:paraId="6CC13861" w14:textId="4B9CE363" w:rsidR="00766487" w:rsidRDefault="00B35354" w:rsidP="00766487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uwzględnione/nieuwzględnione w </w:t>
            </w:r>
            <w:r w:rsidR="00C40B23">
              <w:rPr>
                <w:rFonts w:ascii="Calibri" w:eastAsia="Times New Roman" w:hAnsi="Calibri" w:cs="Calibri"/>
              </w:rPr>
              <w:t>Indywidualnym Programie Mobilności (IPM)</w:t>
            </w:r>
          </w:p>
          <w:p w14:paraId="716DA3A3" w14:textId="1F20DA14" w:rsidR="004B53B1" w:rsidRPr="00AB3538" w:rsidRDefault="004B53B1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AB3538">
              <w:rPr>
                <w:b/>
                <w:i/>
                <w:iCs/>
                <w:sz w:val="16"/>
                <w:szCs w:val="16"/>
                <w:lang w:val="en-US"/>
              </w:rPr>
              <w:t>SCIENTIFIC INTERNSHIPS (≥1 WEEK)</w:t>
            </w:r>
            <w:r w:rsidRPr="00AB3538">
              <w:rPr>
                <w:b/>
                <w:i/>
                <w:iCs/>
                <w:sz w:val="16"/>
                <w:szCs w:val="16"/>
                <w:lang w:val="en-US"/>
              </w:rPr>
              <w:br/>
              <w:t>included/not included in Individual Mobility Program (IPM)</w:t>
            </w:r>
          </w:p>
        </w:tc>
      </w:tr>
      <w:tr w:rsidR="008C432B" w:rsidRPr="008C432B" w14:paraId="424C64B8" w14:textId="77777777" w:rsidTr="006C602C">
        <w:trPr>
          <w:cantSplit/>
          <w:trHeight w:val="557"/>
        </w:trPr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33CADBF5" w14:textId="77777777" w:rsidR="008C432B" w:rsidRDefault="008C432B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Lp.</w:t>
            </w:r>
          </w:p>
          <w:p w14:paraId="21A601C3" w14:textId="14704522" w:rsidR="004B53B1" w:rsidRPr="004B53B1" w:rsidRDefault="004B53B1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4B53B1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No.</w:t>
            </w:r>
          </w:p>
        </w:tc>
        <w:tc>
          <w:tcPr>
            <w:tcW w:w="2364" w:type="pct"/>
            <w:gridSpan w:val="1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6D54AFED" w14:textId="77777777" w:rsidR="008C432B" w:rsidRDefault="008C432B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Nazwa stażu, miejsce</w:t>
            </w:r>
          </w:p>
          <w:p w14:paraId="789E4BEF" w14:textId="64EE00BF" w:rsidR="004B53B1" w:rsidRPr="004B53B1" w:rsidRDefault="004B53B1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4B53B1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Name of the Internship, Location</w:t>
            </w:r>
          </w:p>
        </w:tc>
        <w:tc>
          <w:tcPr>
            <w:tcW w:w="2196" w:type="pct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54AB2F33" w14:textId="77777777" w:rsidR="008C432B" w:rsidRDefault="008C432B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Termin odbywania stażu</w:t>
            </w:r>
          </w:p>
          <w:p w14:paraId="6BD41592" w14:textId="532C22B3" w:rsidR="004B53B1" w:rsidRPr="004B53B1" w:rsidRDefault="004B53B1" w:rsidP="004B53B1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</w:pPr>
            <w:r w:rsidRPr="004B53B1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Date of the Internship</w:t>
            </w:r>
          </w:p>
        </w:tc>
      </w:tr>
      <w:tr w:rsidR="008C432B" w:rsidRPr="008C432B" w14:paraId="0FB26E23" w14:textId="77777777" w:rsidTr="006C602C"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C0C93A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364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47C82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196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5930D1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43B0FDFF" w14:textId="77777777" w:rsidTr="006C602C"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37EEA2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364" w:type="pct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AA65A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196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85C9AF1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775E1250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2EFD9"/>
            <w:vAlign w:val="center"/>
          </w:tcPr>
          <w:p w14:paraId="780CEF6F" w14:textId="77777777" w:rsidR="008C432B" w:rsidRDefault="008C432B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SZKOLENIA NAUKOWE POWIĄZANE TEMATYCZNIE Z DZIEDZINĄ PRACY DOKTORSKIEJ</w:t>
            </w:r>
          </w:p>
          <w:p w14:paraId="3B8FED0B" w14:textId="5CCC3A6F" w:rsidR="00766487" w:rsidRDefault="00B35354" w:rsidP="00766487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uwzględnione/nieuwzględnione w </w:t>
            </w:r>
            <w:r w:rsidR="00C40B23">
              <w:rPr>
                <w:rFonts w:ascii="Calibri" w:eastAsia="Times New Roman" w:hAnsi="Calibri" w:cs="Calibri"/>
              </w:rPr>
              <w:t>Indywidualnym Programie Mobilności (IPM)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  <w:p w14:paraId="234A6053" w14:textId="62C327FF" w:rsidR="004B53B1" w:rsidRPr="004B53B1" w:rsidRDefault="004B53B1" w:rsidP="00CF7C41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4B53B1">
              <w:rPr>
                <w:b/>
                <w:i/>
                <w:iCs/>
                <w:sz w:val="16"/>
                <w:szCs w:val="16"/>
                <w:lang w:val="en-US"/>
              </w:rPr>
              <w:t xml:space="preserve">SCIENTIFIC TRAININGS THEMATICALLY RELATED </w:t>
            </w:r>
            <w:r w:rsidR="00CF7C41">
              <w:rPr>
                <w:b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4B53B1">
              <w:rPr>
                <w:b/>
                <w:i/>
                <w:iCs/>
                <w:sz w:val="16"/>
                <w:szCs w:val="16"/>
                <w:lang w:val="en-US"/>
              </w:rPr>
              <w:t xml:space="preserve">TO THE DISCIPLINE OF THE DOCTORAL DISSERTATION </w:t>
            </w:r>
            <w:r w:rsidRPr="004B53B1">
              <w:rPr>
                <w:b/>
                <w:i/>
                <w:iCs/>
                <w:sz w:val="16"/>
                <w:szCs w:val="16"/>
                <w:lang w:val="en-US"/>
              </w:rPr>
              <w:br/>
            </w:r>
            <w:r w:rsidRPr="004B53B1">
              <w:rPr>
                <w:i/>
                <w:iCs/>
                <w:sz w:val="16"/>
                <w:szCs w:val="16"/>
                <w:lang w:val="en-US"/>
              </w:rPr>
              <w:t>included/not included in Individual Mobility Program (IPM)</w:t>
            </w:r>
          </w:p>
        </w:tc>
      </w:tr>
      <w:tr w:rsidR="008C432B" w:rsidRPr="008C432B" w14:paraId="33DFA41E" w14:textId="77777777" w:rsidTr="006C602C">
        <w:trPr>
          <w:cantSplit/>
          <w:trHeight w:val="557"/>
        </w:trPr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7F26FB70" w14:textId="77777777" w:rsidR="008C432B" w:rsidRDefault="008C432B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Lp.</w:t>
            </w:r>
          </w:p>
          <w:p w14:paraId="6EF16FCF" w14:textId="113E645F" w:rsidR="004B53B1" w:rsidRPr="004B53B1" w:rsidRDefault="004B53B1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4B53B1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No.</w:t>
            </w:r>
          </w:p>
        </w:tc>
        <w:tc>
          <w:tcPr>
            <w:tcW w:w="2372" w:type="pct"/>
            <w:gridSpan w:val="13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5A064959" w14:textId="77777777" w:rsidR="008C432B" w:rsidRDefault="008C432B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Nazwa szkolenia, miejsce</w:t>
            </w:r>
          </w:p>
          <w:p w14:paraId="3F5B5601" w14:textId="3E38B76B" w:rsidR="004B53B1" w:rsidRPr="004B53B1" w:rsidRDefault="004B53B1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4B53B1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Name of the Training, Location</w:t>
            </w:r>
          </w:p>
        </w:tc>
        <w:tc>
          <w:tcPr>
            <w:tcW w:w="2188" w:type="pct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14:paraId="5FDE28B1" w14:textId="77777777" w:rsidR="008C432B" w:rsidRDefault="008C432B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Termin odbywania szkolenia</w:t>
            </w:r>
          </w:p>
          <w:p w14:paraId="2DFF3D4E" w14:textId="52619596" w:rsidR="004B53B1" w:rsidRPr="00766487" w:rsidRDefault="00766487" w:rsidP="008C432B">
            <w:pPr>
              <w:keepNext/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766487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Date of the Training</w:t>
            </w:r>
          </w:p>
        </w:tc>
      </w:tr>
      <w:tr w:rsidR="008C432B" w:rsidRPr="008C432B" w14:paraId="7AE39844" w14:textId="77777777" w:rsidTr="006C602C"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5A7D104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372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A502F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18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B2EAB9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57E36840" w14:textId="77777777" w:rsidTr="006C602C"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8555979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372" w:type="pct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638AB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2188" w:type="pct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FC8DD6C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4782544C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E2EFD9"/>
            <w:vAlign w:val="center"/>
          </w:tcPr>
          <w:p w14:paraId="4F1BF31F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ZGŁOSZENIA PATENTOWE/PATENTY</w:t>
            </w:r>
          </w:p>
          <w:p w14:paraId="4A234E5E" w14:textId="7E4AC6B2" w:rsidR="00766487" w:rsidRPr="00766487" w:rsidRDefault="0076648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766487">
              <w:rPr>
                <w:rFonts w:eastAsia="Times New Roman" w:cs="Calibri"/>
                <w:b/>
                <w:i/>
                <w:iCs/>
                <w:sz w:val="16"/>
                <w:szCs w:val="16"/>
                <w:lang w:val="en-US"/>
              </w:rPr>
              <w:t>PATENT APPLICATIONS/PATENTS</w:t>
            </w:r>
          </w:p>
        </w:tc>
      </w:tr>
      <w:tr w:rsidR="008C432B" w:rsidRPr="008C432B" w14:paraId="0F9E775C" w14:textId="77777777" w:rsidTr="006C602C">
        <w:trPr>
          <w:cantSplit/>
          <w:trHeight w:val="557"/>
        </w:trPr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6B49E22F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Lp.</w:t>
            </w:r>
          </w:p>
          <w:p w14:paraId="6DE8D3E1" w14:textId="021DC109" w:rsidR="00766487" w:rsidRPr="00766487" w:rsidRDefault="0076648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766487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No.</w:t>
            </w:r>
          </w:p>
        </w:tc>
        <w:tc>
          <w:tcPr>
            <w:tcW w:w="1521" w:type="pct"/>
            <w:gridSpan w:val="7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1D44F6BC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Autorzy</w:t>
            </w:r>
          </w:p>
          <w:p w14:paraId="18154AA3" w14:textId="14AC51E6" w:rsidR="00766487" w:rsidRPr="00766487" w:rsidRDefault="0076648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766487"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  <w:t>Authors</w:t>
            </w:r>
          </w:p>
        </w:tc>
        <w:tc>
          <w:tcPr>
            <w:tcW w:w="1528" w:type="pct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2F2F2"/>
            <w:vAlign w:val="center"/>
          </w:tcPr>
          <w:p w14:paraId="63EF90DE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Tytuł patentu/zgłoszenia patentowego</w:t>
            </w:r>
          </w:p>
          <w:p w14:paraId="03DD1846" w14:textId="78956DA9" w:rsidR="00766487" w:rsidRPr="00766487" w:rsidRDefault="0076648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766487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Title of the Patent/Patent Application</w:t>
            </w:r>
          </w:p>
        </w:tc>
        <w:tc>
          <w:tcPr>
            <w:tcW w:w="1511" w:type="pct"/>
            <w:gridSpan w:val="4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D93A835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Data zgłoszenia</w:t>
            </w:r>
          </w:p>
          <w:p w14:paraId="53F8ECBA" w14:textId="64A8C2E8" w:rsidR="00766487" w:rsidRPr="008C432B" w:rsidRDefault="0076648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4B53B1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Date of Application</w:t>
            </w:r>
          </w:p>
        </w:tc>
      </w:tr>
      <w:tr w:rsidR="008C432B" w:rsidRPr="008C432B" w14:paraId="020E4E99" w14:textId="77777777" w:rsidTr="006C602C"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4D55CB74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521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F6B0278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528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74AB3EB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51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07E5482B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6BA3E7B6" w14:textId="77777777" w:rsidTr="006C602C">
        <w:tc>
          <w:tcPr>
            <w:tcW w:w="440" w:type="pct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9EA072A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521" w:type="pct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221D052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528" w:type="pct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641A027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  <w:tc>
          <w:tcPr>
            <w:tcW w:w="151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14:paraId="1EA99ACA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58AB8961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70AD47"/>
            <w:vAlign w:val="center"/>
          </w:tcPr>
          <w:p w14:paraId="09FD1107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OPINIA PROMOTORA O POSTĘPIE W PRACY NAUKOWEJ</w:t>
            </w:r>
          </w:p>
          <w:p w14:paraId="30EE40ED" w14:textId="73E2473D" w:rsidR="00766487" w:rsidRDefault="008C432B" w:rsidP="00CF7C41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z odniesieniem do efektów uczenia się</w:t>
            </w:r>
            <w:r w:rsidR="00B35354" w:rsidRPr="00B35354">
              <w:rPr>
                <w:rFonts w:ascii="Calibri" w:eastAsia="Times New Roman" w:hAnsi="Calibri" w:cs="Calibri"/>
              </w:rPr>
              <w:t xml:space="preserve"> na poziomie 8</w:t>
            </w:r>
            <w:r w:rsidR="00201DC1">
              <w:rPr>
                <w:rFonts w:ascii="Calibri" w:eastAsia="Times New Roman" w:hAnsi="Calibri" w:cs="Calibri"/>
              </w:rPr>
              <w:t>.</w:t>
            </w:r>
            <w:r w:rsidR="00B35354">
              <w:rPr>
                <w:rFonts w:ascii="Calibri" w:eastAsia="Times New Roman" w:hAnsi="Calibri" w:cs="Calibri"/>
              </w:rPr>
              <w:t xml:space="preserve"> </w:t>
            </w:r>
            <w:r w:rsidR="00B35354" w:rsidRPr="00B35354">
              <w:rPr>
                <w:rFonts w:ascii="Calibri" w:eastAsia="Times New Roman" w:hAnsi="Calibri" w:cs="Calibri"/>
              </w:rPr>
              <w:t>PRK</w:t>
            </w:r>
          </w:p>
          <w:p w14:paraId="172DC1AD" w14:textId="5188E2A2" w:rsidR="00766487" w:rsidRPr="00CF7C41" w:rsidRDefault="00766487" w:rsidP="00766487">
            <w:pPr>
              <w:spacing w:after="0" w:line="240" w:lineRule="auto"/>
              <w:ind w:right="23"/>
              <w:jc w:val="center"/>
              <w:rPr>
                <w:b/>
                <w:i/>
                <w:iCs/>
                <w:sz w:val="16"/>
                <w:szCs w:val="16"/>
                <w:lang w:val="en-US"/>
              </w:rPr>
            </w:pPr>
            <w:r w:rsidRPr="00CF7C41">
              <w:rPr>
                <w:b/>
                <w:i/>
                <w:iCs/>
                <w:sz w:val="16"/>
                <w:szCs w:val="16"/>
                <w:lang w:val="en-US"/>
              </w:rPr>
              <w:t xml:space="preserve">THE DOCTORAL </w:t>
            </w:r>
            <w:r w:rsidR="00BD6811">
              <w:rPr>
                <w:b/>
                <w:i/>
                <w:iCs/>
                <w:sz w:val="16"/>
                <w:szCs w:val="16"/>
                <w:lang w:val="en-US"/>
              </w:rPr>
              <w:t>SUPERVISOR</w:t>
            </w:r>
            <w:r w:rsidRPr="00CF7C41">
              <w:rPr>
                <w:b/>
                <w:i/>
                <w:iCs/>
                <w:sz w:val="16"/>
                <w:szCs w:val="16"/>
                <w:lang w:val="en-US"/>
              </w:rPr>
              <w:t>'S EVALUATION OF PROGRESS IN THE DOCTORAL RESEARCH</w:t>
            </w:r>
          </w:p>
          <w:p w14:paraId="4C830033" w14:textId="7EC6440E" w:rsidR="00766487" w:rsidRPr="00766487" w:rsidRDefault="00766487" w:rsidP="00766487">
            <w:pPr>
              <w:spacing w:after="0" w:line="240" w:lineRule="auto"/>
              <w:ind w:right="23"/>
              <w:jc w:val="center"/>
              <w:rPr>
                <w:b/>
                <w:sz w:val="16"/>
                <w:szCs w:val="16"/>
                <w:lang w:val="en-US"/>
              </w:rPr>
            </w:pPr>
            <w:r w:rsidRPr="00CF7C41">
              <w:rPr>
                <w:i/>
                <w:iCs/>
                <w:sz w:val="16"/>
                <w:szCs w:val="16"/>
                <w:lang w:val="en-US"/>
              </w:rPr>
              <w:t>with a reference to the Learning Outcomes at the 8</w:t>
            </w:r>
            <w:r w:rsidRPr="00CF7C41">
              <w:rPr>
                <w:i/>
                <w:iCs/>
                <w:sz w:val="16"/>
                <w:szCs w:val="16"/>
                <w:vertAlign w:val="superscript"/>
                <w:lang w:val="en-US"/>
              </w:rPr>
              <w:t>th</w:t>
            </w:r>
            <w:r w:rsidRPr="00CF7C41">
              <w:rPr>
                <w:i/>
                <w:iCs/>
                <w:sz w:val="16"/>
                <w:szCs w:val="16"/>
                <w:lang w:val="en-US"/>
              </w:rPr>
              <w:t xml:space="preserve"> level of the Polish Qualifications Framework</w:t>
            </w:r>
          </w:p>
        </w:tc>
      </w:tr>
      <w:tr w:rsidR="008C432B" w:rsidRPr="008C432B" w14:paraId="0156F89C" w14:textId="77777777" w:rsidTr="006C602C">
        <w:trPr>
          <w:cantSplit/>
          <w:trHeight w:val="1115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F721F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6DFAA6C7" w14:textId="77777777" w:rsidR="00CF7C41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10F8CAB8" w14:textId="77777777" w:rsidR="00CF7C41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28B9CD6C" w14:textId="77777777" w:rsidR="00CF7C41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58EB7596" w14:textId="55134E9A" w:rsidR="00CF7C41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60BB5ADC" w14:textId="0E999FDD" w:rsidR="00C41307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36969104" w14:textId="494614FA" w:rsidR="00C41307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209FA273" w14:textId="77777777" w:rsidR="00C41307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47C23ACF" w14:textId="7B0A65AC" w:rsidR="00CF7C41" w:rsidRPr="008C432B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398970C6" w14:textId="77777777" w:rsidTr="006C602C">
        <w:trPr>
          <w:cantSplit/>
          <w:trHeight w:val="277"/>
        </w:trPr>
        <w:tc>
          <w:tcPr>
            <w:tcW w:w="1325" w:type="pct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FF9498E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</w:rPr>
            </w:pPr>
            <w:r w:rsidRPr="00C40B23">
              <w:rPr>
                <w:rFonts w:ascii="Calibri" w:eastAsia="Times New Roman" w:hAnsi="Calibri" w:cs="Calibri"/>
                <w:bCs/>
              </w:rPr>
              <w:t>Wiedza</w:t>
            </w:r>
          </w:p>
          <w:p w14:paraId="008C313F" w14:textId="7987A333" w:rsidR="00766487" w:rsidRPr="00766487" w:rsidRDefault="00766487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</w:rPr>
            </w:pPr>
            <w:r w:rsidRPr="00766487">
              <w:rPr>
                <w:i/>
                <w:iCs/>
                <w:sz w:val="16"/>
                <w:szCs w:val="16"/>
                <w:lang w:val="en-US"/>
              </w:rPr>
              <w:t>Knowledge</w:t>
            </w:r>
          </w:p>
        </w:tc>
        <w:tc>
          <w:tcPr>
            <w:tcW w:w="3675" w:type="pct"/>
            <w:gridSpan w:val="1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0B26B" w14:textId="77777777" w:rsidR="00C41307" w:rsidRDefault="00C41307" w:rsidP="00C41307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  <w:p w14:paraId="1D49F6B0" w14:textId="2727D146" w:rsidR="00C41307" w:rsidRPr="008C432B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2E5D0C73" w14:textId="77777777" w:rsidTr="006C602C">
        <w:trPr>
          <w:cantSplit/>
          <w:trHeight w:val="277"/>
        </w:trPr>
        <w:tc>
          <w:tcPr>
            <w:tcW w:w="1325" w:type="pct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96B45B5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</w:rPr>
            </w:pPr>
            <w:r w:rsidRPr="00C40B23">
              <w:rPr>
                <w:rFonts w:ascii="Calibri" w:eastAsia="Times New Roman" w:hAnsi="Calibri" w:cs="Calibri"/>
                <w:bCs/>
              </w:rPr>
              <w:t>Umiejętności</w:t>
            </w:r>
          </w:p>
          <w:p w14:paraId="68B83B46" w14:textId="1341CADD" w:rsidR="00766487" w:rsidRPr="00766487" w:rsidRDefault="00766487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</w:rPr>
            </w:pPr>
            <w:r w:rsidRPr="00766487"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3675" w:type="pct"/>
            <w:gridSpan w:val="1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DA7CE" w14:textId="77777777" w:rsidR="00C41307" w:rsidRDefault="00C41307" w:rsidP="00C41307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  <w:p w14:paraId="7EC6DEC4" w14:textId="2F39623E" w:rsidR="00C41307" w:rsidRPr="008C432B" w:rsidRDefault="00C41307" w:rsidP="00C41307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633B7395" w14:textId="77777777" w:rsidTr="006C602C">
        <w:trPr>
          <w:cantSplit/>
          <w:trHeight w:val="558"/>
        </w:trPr>
        <w:tc>
          <w:tcPr>
            <w:tcW w:w="1325" w:type="pct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B73C24A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</w:rPr>
            </w:pPr>
            <w:r w:rsidRPr="00C40B23">
              <w:rPr>
                <w:rFonts w:ascii="Calibri" w:eastAsia="Times New Roman" w:hAnsi="Calibri" w:cs="Calibri"/>
                <w:bCs/>
              </w:rPr>
              <w:t>Kompetencje społeczne</w:t>
            </w:r>
          </w:p>
          <w:p w14:paraId="42B36C5F" w14:textId="201C52C4" w:rsidR="007D6E51" w:rsidRPr="007D6E51" w:rsidRDefault="007D6E51" w:rsidP="007D6E51">
            <w:pPr>
              <w:spacing w:line="0" w:lineRule="atLeast"/>
              <w:rPr>
                <w:i/>
                <w:iCs/>
                <w:sz w:val="16"/>
                <w:szCs w:val="16"/>
                <w:lang w:val="en-US"/>
              </w:rPr>
            </w:pPr>
            <w:r w:rsidRPr="007D6E51">
              <w:rPr>
                <w:i/>
                <w:iCs/>
                <w:sz w:val="16"/>
                <w:szCs w:val="16"/>
                <w:lang w:val="en-US"/>
              </w:rPr>
              <w:t>Social Competences</w:t>
            </w:r>
          </w:p>
        </w:tc>
        <w:tc>
          <w:tcPr>
            <w:tcW w:w="3675" w:type="pct"/>
            <w:gridSpan w:val="1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EEBF9B" w14:textId="62B9763B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7FF99A95" w14:textId="77777777" w:rsidR="00C41307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7851551F" w14:textId="0CF519E3" w:rsidR="00C41307" w:rsidRPr="008C432B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4A529EBB" w14:textId="77777777" w:rsidTr="008C4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368"/>
        </w:trPr>
        <w:tc>
          <w:tcPr>
            <w:tcW w:w="5000" w:type="pct"/>
            <w:gridSpan w:val="21"/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16AE51BB" w14:textId="5AF5F226" w:rsidR="00C41307" w:rsidRPr="00C41307" w:rsidRDefault="008C432B" w:rsidP="00C41307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7"/>
              <w:contextualSpacing/>
              <w:jc w:val="center"/>
              <w:rPr>
                <w:rFonts w:ascii="Calibri" w:eastAsia="Calibri" w:hAnsi="Calibri" w:cs="Times New Roman"/>
                <w:b/>
                <w:bCs/>
                <w:caps/>
              </w:rPr>
            </w:pPr>
            <w:r w:rsidRPr="008C432B">
              <w:rPr>
                <w:rFonts w:ascii="Calibri" w:eastAsia="Calibri" w:hAnsi="Calibri" w:cs="Times New Roman"/>
                <w:b/>
                <w:bCs/>
                <w:sz w:val="28"/>
              </w:rPr>
              <w:t>POPULARYZOWANIE NAUKI</w:t>
            </w:r>
          </w:p>
          <w:p w14:paraId="7ACDF590" w14:textId="0B6B4017" w:rsidR="007D6E51" w:rsidRPr="007D6E51" w:rsidRDefault="007D6E51" w:rsidP="006C602C">
            <w:pPr>
              <w:tabs>
                <w:tab w:val="left" w:pos="3676"/>
              </w:tabs>
              <w:spacing w:line="0" w:lineRule="atLeast"/>
              <w:ind w:left="3534" w:hanging="425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7D6E51">
              <w:rPr>
                <w:b/>
                <w:i/>
                <w:iCs/>
                <w:sz w:val="18"/>
                <w:szCs w:val="18"/>
                <w:lang w:val="en-US"/>
              </w:rPr>
              <w:t>II</w:t>
            </w:r>
            <w:r>
              <w:rPr>
                <w:b/>
                <w:i/>
                <w:iCs/>
                <w:sz w:val="18"/>
                <w:szCs w:val="18"/>
                <w:lang w:val="en-US"/>
              </w:rPr>
              <w:t>.</w:t>
            </w:r>
            <w:r w:rsidR="00BD6811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="006C602C">
              <w:rPr>
                <w:b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7D6E51">
              <w:rPr>
                <w:b/>
                <w:i/>
                <w:iCs/>
                <w:sz w:val="18"/>
                <w:szCs w:val="18"/>
                <w:lang w:val="en-US"/>
              </w:rPr>
              <w:t>SCIENCE POPULARIZATION</w:t>
            </w:r>
          </w:p>
        </w:tc>
      </w:tr>
      <w:tr w:rsidR="008C432B" w:rsidRPr="008C432B" w14:paraId="466505CF" w14:textId="77777777" w:rsidTr="008C4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368"/>
        </w:trPr>
        <w:tc>
          <w:tcPr>
            <w:tcW w:w="5000" w:type="pct"/>
            <w:gridSpan w:val="21"/>
            <w:shd w:val="clear" w:color="auto" w:fill="E2EFD9"/>
            <w:vAlign w:val="center"/>
          </w:tcPr>
          <w:p w14:paraId="4372490F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rFonts w:ascii="Calibri" w:eastAsia="Calibri" w:hAnsi="Calibri" w:cs="Times New Roman"/>
                <w:b/>
                <w:bCs/>
                <w:caps/>
              </w:rPr>
            </w:pPr>
            <w:r w:rsidRPr="008C432B">
              <w:rPr>
                <w:rFonts w:ascii="Calibri" w:eastAsia="Calibri" w:hAnsi="Calibri" w:cs="Times New Roman"/>
                <w:b/>
                <w:bCs/>
                <w:caps/>
              </w:rPr>
              <w:t>POPULARYZOWANIE NAUKI</w:t>
            </w:r>
          </w:p>
          <w:p w14:paraId="5EA04ADE" w14:textId="045F1FDE" w:rsidR="00C41307" w:rsidRPr="00C41307" w:rsidRDefault="007D6E51" w:rsidP="00C41307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b/>
                <w:i/>
                <w:iCs/>
                <w:sz w:val="18"/>
                <w:szCs w:val="18"/>
                <w:lang w:val="en-US"/>
              </w:rPr>
            </w:pPr>
            <w:r w:rsidRPr="007D6E51">
              <w:rPr>
                <w:b/>
                <w:i/>
                <w:iCs/>
                <w:sz w:val="18"/>
                <w:szCs w:val="18"/>
                <w:lang w:val="en-US"/>
              </w:rPr>
              <w:t>SCIENCE POPULARIZATION</w:t>
            </w:r>
          </w:p>
        </w:tc>
      </w:tr>
      <w:tr w:rsidR="008C432B" w:rsidRPr="008C432B" w14:paraId="4BB92470" w14:textId="77777777" w:rsidTr="00F7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567"/>
        </w:trPr>
        <w:tc>
          <w:tcPr>
            <w:tcW w:w="400" w:type="pct"/>
            <w:shd w:val="clear" w:color="auto" w:fill="F2F2F2"/>
            <w:vAlign w:val="center"/>
          </w:tcPr>
          <w:p w14:paraId="554AE8F4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432B">
              <w:rPr>
                <w:rFonts w:ascii="Calibri" w:eastAsia="Calibri" w:hAnsi="Calibri" w:cs="Times New Roman"/>
              </w:rPr>
              <w:t>Lp.</w:t>
            </w:r>
          </w:p>
          <w:p w14:paraId="2C9CA3E7" w14:textId="17067524" w:rsidR="007D6E51" w:rsidRPr="007D6E51" w:rsidRDefault="007D6E51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7D6E51"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>No.</w:t>
            </w:r>
          </w:p>
        </w:tc>
        <w:tc>
          <w:tcPr>
            <w:tcW w:w="4600" w:type="pct"/>
            <w:gridSpan w:val="20"/>
            <w:shd w:val="clear" w:color="auto" w:fill="F2F2F2"/>
            <w:vAlign w:val="center"/>
          </w:tcPr>
          <w:p w14:paraId="31CA47FC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432B">
              <w:rPr>
                <w:rFonts w:ascii="Calibri" w:eastAsia="Calibri" w:hAnsi="Calibri" w:cs="Times New Roman"/>
              </w:rPr>
              <w:t xml:space="preserve">Krótki opis działalności </w:t>
            </w:r>
          </w:p>
          <w:p w14:paraId="10489642" w14:textId="38384B77" w:rsidR="007D6E51" w:rsidRPr="007D6E51" w:rsidRDefault="007D6E51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7D6E51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A short description of an activity</w:t>
            </w:r>
          </w:p>
        </w:tc>
      </w:tr>
      <w:tr w:rsidR="008C432B" w:rsidRPr="008C432B" w14:paraId="1BC7EF6C" w14:textId="77777777" w:rsidTr="00F7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400" w:type="pct"/>
          </w:tcPr>
          <w:p w14:paraId="18B7BAF3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00" w:type="pct"/>
            <w:gridSpan w:val="20"/>
          </w:tcPr>
          <w:p w14:paraId="5B8BC315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C432B" w:rsidRPr="008C432B" w14:paraId="2FCE7F77" w14:textId="77777777" w:rsidTr="00F7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400" w:type="pct"/>
          </w:tcPr>
          <w:p w14:paraId="6038C033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00" w:type="pct"/>
            <w:gridSpan w:val="20"/>
          </w:tcPr>
          <w:p w14:paraId="7C3246AE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C432B" w:rsidRPr="008C432B" w14:paraId="5534D74A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70AD47"/>
            <w:vAlign w:val="center"/>
          </w:tcPr>
          <w:p w14:paraId="1FFCD49F" w14:textId="78A2C1EA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lastRenderedPageBreak/>
              <w:t>OPINIA PROMOTORA O DZIAŁALNOŚCI POPULARYZUJĄCEJ NAUKĘ</w:t>
            </w:r>
          </w:p>
          <w:p w14:paraId="3DA48E36" w14:textId="5B92236B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z odniesieniem do efektów uczenia się</w:t>
            </w:r>
            <w:r w:rsidR="00B35354" w:rsidRPr="00B35354">
              <w:rPr>
                <w:rFonts w:ascii="Calibri" w:eastAsia="Times New Roman" w:hAnsi="Calibri" w:cs="Calibri"/>
              </w:rPr>
              <w:t xml:space="preserve"> na poziomie 8</w:t>
            </w:r>
            <w:r w:rsidR="00201DC1">
              <w:rPr>
                <w:rFonts w:ascii="Calibri" w:eastAsia="Times New Roman" w:hAnsi="Calibri" w:cs="Calibri"/>
              </w:rPr>
              <w:t>.</w:t>
            </w:r>
            <w:r w:rsidR="00B35354" w:rsidRPr="00B35354">
              <w:rPr>
                <w:rFonts w:ascii="Calibri" w:eastAsia="Times New Roman" w:hAnsi="Calibri" w:cs="Calibri"/>
              </w:rPr>
              <w:t xml:space="preserve"> PRK</w:t>
            </w:r>
          </w:p>
          <w:p w14:paraId="1B37E013" w14:textId="5783A383" w:rsidR="007D6E51" w:rsidRPr="007D6E51" w:rsidRDefault="007D6E51" w:rsidP="00CF7C41">
            <w:pPr>
              <w:spacing w:after="0" w:line="240" w:lineRule="auto"/>
              <w:ind w:right="20"/>
              <w:jc w:val="center"/>
              <w:rPr>
                <w:b/>
                <w:i/>
                <w:iCs/>
                <w:sz w:val="16"/>
                <w:szCs w:val="16"/>
                <w:lang w:val="en-US"/>
              </w:rPr>
            </w:pPr>
            <w:r w:rsidRPr="007D6E51">
              <w:rPr>
                <w:b/>
                <w:i/>
                <w:iCs/>
                <w:sz w:val="16"/>
                <w:szCs w:val="16"/>
                <w:lang w:val="en-US"/>
              </w:rPr>
              <w:t xml:space="preserve">THE DOCTORAL </w:t>
            </w:r>
            <w:r w:rsidR="00BD6811">
              <w:rPr>
                <w:b/>
                <w:i/>
                <w:iCs/>
                <w:sz w:val="16"/>
                <w:szCs w:val="16"/>
                <w:lang w:val="en-US"/>
              </w:rPr>
              <w:t>SUPERVISOR</w:t>
            </w:r>
            <w:r w:rsidRPr="007D6E51">
              <w:rPr>
                <w:b/>
                <w:i/>
                <w:iCs/>
                <w:sz w:val="16"/>
                <w:szCs w:val="16"/>
                <w:lang w:val="en-US"/>
              </w:rPr>
              <w:t xml:space="preserve">'S EVAUATION OF THE DOCTORAL STUDENT'S ENGAGEMENT </w:t>
            </w:r>
            <w:r w:rsidR="00CF7C41">
              <w:rPr>
                <w:b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7D6E51">
              <w:rPr>
                <w:b/>
                <w:i/>
                <w:iCs/>
                <w:sz w:val="16"/>
                <w:szCs w:val="16"/>
                <w:lang w:val="en-US"/>
              </w:rPr>
              <w:t>IN POPULARIZING SCIENCE</w:t>
            </w:r>
          </w:p>
          <w:p w14:paraId="417589D0" w14:textId="499BF632" w:rsidR="007D6E51" w:rsidRPr="008C432B" w:rsidRDefault="007D6E51" w:rsidP="00CF7C41">
            <w:pPr>
              <w:widowControl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7D6E51">
              <w:rPr>
                <w:i/>
                <w:iCs/>
                <w:sz w:val="16"/>
                <w:szCs w:val="16"/>
                <w:lang w:val="en-US"/>
              </w:rPr>
              <w:t>with a reference to the Learning Outcomes at the 8th level of the Polish Qualifications Framework</w:t>
            </w:r>
          </w:p>
        </w:tc>
      </w:tr>
      <w:tr w:rsidR="008C432B" w:rsidRPr="008C432B" w14:paraId="52DDA7F0" w14:textId="77777777" w:rsidTr="006C602C">
        <w:trPr>
          <w:cantSplit/>
          <w:trHeight w:val="1104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1B4227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  <w:p w14:paraId="52E29254" w14:textId="77777777" w:rsidR="00CF7C41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  <w:p w14:paraId="01536A7C" w14:textId="77777777" w:rsidR="00CF7C41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  <w:p w14:paraId="5086A17F" w14:textId="77777777" w:rsidR="00CF7C41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  <w:p w14:paraId="722E06EA" w14:textId="77777777" w:rsidR="00CF7C41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  <w:p w14:paraId="394E449B" w14:textId="77777777" w:rsidR="00CF7C41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  <w:p w14:paraId="67340CD8" w14:textId="6ACC43B4" w:rsidR="00CF7C41" w:rsidRPr="008C432B" w:rsidRDefault="00CF7C4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6195EE44" w14:textId="77777777" w:rsidTr="006C602C">
        <w:trPr>
          <w:cantSplit/>
          <w:trHeight w:val="291"/>
        </w:trPr>
        <w:tc>
          <w:tcPr>
            <w:tcW w:w="1325" w:type="pct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0FCE9067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</w:rPr>
            </w:pPr>
            <w:r w:rsidRPr="00C40B23">
              <w:rPr>
                <w:rFonts w:ascii="Calibri" w:eastAsia="Times New Roman" w:hAnsi="Calibri" w:cs="Calibri"/>
                <w:bCs/>
              </w:rPr>
              <w:t>Wiedza</w:t>
            </w:r>
          </w:p>
          <w:p w14:paraId="1C808A7D" w14:textId="643A8611" w:rsidR="007D6E51" w:rsidRPr="007D6E51" w:rsidRDefault="007D6E5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</w:rPr>
            </w:pPr>
            <w:r w:rsidRPr="007D6E51"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</w:rPr>
              <w:t>Knowledge</w:t>
            </w:r>
          </w:p>
        </w:tc>
        <w:tc>
          <w:tcPr>
            <w:tcW w:w="3675" w:type="pct"/>
            <w:gridSpan w:val="1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A77790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  <w:p w14:paraId="0A4DB142" w14:textId="4B86C037" w:rsidR="00C41307" w:rsidRPr="008C432B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443E5C6E" w14:textId="77777777" w:rsidTr="006C602C">
        <w:trPr>
          <w:cantSplit/>
          <w:trHeight w:val="268"/>
        </w:trPr>
        <w:tc>
          <w:tcPr>
            <w:tcW w:w="1325" w:type="pct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1E9B7639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</w:rPr>
            </w:pPr>
            <w:r w:rsidRPr="00C40B23">
              <w:rPr>
                <w:rFonts w:ascii="Calibri" w:eastAsia="Times New Roman" w:hAnsi="Calibri" w:cs="Calibri"/>
                <w:bCs/>
              </w:rPr>
              <w:t>Umiejętności</w:t>
            </w:r>
          </w:p>
          <w:p w14:paraId="4FE296DF" w14:textId="69C4ADF0" w:rsidR="007D6E51" w:rsidRPr="007D6E51" w:rsidRDefault="007D6E5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  <w:sz w:val="16"/>
                <w:szCs w:val="16"/>
              </w:rPr>
            </w:pPr>
            <w:r w:rsidRPr="007D6E51">
              <w:rPr>
                <w:rFonts w:ascii="Calibri" w:eastAsia="Times New Roman" w:hAnsi="Calibri" w:cs="Calibri"/>
                <w:bCs/>
                <w:sz w:val="16"/>
                <w:szCs w:val="16"/>
              </w:rPr>
              <w:t>Skills</w:t>
            </w:r>
          </w:p>
        </w:tc>
        <w:tc>
          <w:tcPr>
            <w:tcW w:w="3675" w:type="pct"/>
            <w:gridSpan w:val="1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2BFA1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18F6EBCF" w14:textId="77777777" w:rsidTr="006C602C">
        <w:trPr>
          <w:cantSplit/>
          <w:trHeight w:val="271"/>
        </w:trPr>
        <w:tc>
          <w:tcPr>
            <w:tcW w:w="1325" w:type="pct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5577F66B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</w:rPr>
            </w:pPr>
            <w:r w:rsidRPr="00C40B23">
              <w:rPr>
                <w:rFonts w:ascii="Calibri" w:eastAsia="Times New Roman" w:hAnsi="Calibri" w:cs="Calibri"/>
                <w:bCs/>
              </w:rPr>
              <w:t>Kompetencje społeczne</w:t>
            </w:r>
          </w:p>
          <w:p w14:paraId="276CB2BE" w14:textId="2AF607D8" w:rsidR="007D6E51" w:rsidRPr="007D6E51" w:rsidRDefault="007D6E51" w:rsidP="007D6E51">
            <w:pPr>
              <w:spacing w:line="0" w:lineRule="atLeast"/>
              <w:rPr>
                <w:i/>
                <w:iCs/>
                <w:sz w:val="16"/>
                <w:szCs w:val="16"/>
                <w:lang w:val="en-US"/>
              </w:rPr>
            </w:pPr>
            <w:r w:rsidRPr="007D6E51">
              <w:rPr>
                <w:i/>
                <w:iCs/>
                <w:sz w:val="16"/>
                <w:szCs w:val="16"/>
                <w:lang w:val="en-US"/>
              </w:rPr>
              <w:t>Social Competences</w:t>
            </w:r>
          </w:p>
        </w:tc>
        <w:tc>
          <w:tcPr>
            <w:tcW w:w="3675" w:type="pct"/>
            <w:gridSpan w:val="16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4F2E66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  <w:p w14:paraId="769CE374" w14:textId="77777777" w:rsidR="00C41307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  <w:p w14:paraId="1011E124" w14:textId="1EB3E675" w:rsidR="00C41307" w:rsidRPr="008C432B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35EEE8E5" w14:textId="77777777" w:rsidTr="008C4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368"/>
        </w:trPr>
        <w:tc>
          <w:tcPr>
            <w:tcW w:w="5000" w:type="pct"/>
            <w:gridSpan w:val="21"/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09D7B7C3" w14:textId="77777777" w:rsidR="008C432B" w:rsidRPr="007D6E51" w:rsidRDefault="008C432B" w:rsidP="008C43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7"/>
              <w:contextualSpacing/>
              <w:jc w:val="center"/>
              <w:rPr>
                <w:rFonts w:ascii="Calibri" w:eastAsia="Calibri" w:hAnsi="Calibri" w:cs="Times New Roman"/>
                <w:b/>
                <w:bCs/>
                <w:caps/>
              </w:rPr>
            </w:pPr>
            <w:r w:rsidRPr="008C432B">
              <w:rPr>
                <w:rFonts w:ascii="Calibri" w:eastAsia="Calibri" w:hAnsi="Calibri" w:cs="Times New Roman"/>
                <w:b/>
                <w:bCs/>
                <w:sz w:val="28"/>
              </w:rPr>
              <w:t>ZAANGAŻOWANIE W PROWADZENIE ZAJĘĆ DYDAKTYCZNYCH</w:t>
            </w:r>
          </w:p>
          <w:p w14:paraId="53C133D9" w14:textId="3BDA4859" w:rsidR="007D6E51" w:rsidRPr="007D6E51" w:rsidRDefault="007D6E51" w:rsidP="007D6E5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right="-7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caps/>
                <w:sz w:val="18"/>
                <w:szCs w:val="18"/>
              </w:rPr>
            </w:pPr>
            <w:r w:rsidRPr="007D6E51">
              <w:rPr>
                <w:b/>
                <w:i/>
                <w:iCs/>
                <w:sz w:val="18"/>
                <w:szCs w:val="18"/>
                <w:lang w:val="en-US"/>
              </w:rPr>
              <w:t xml:space="preserve">III. </w:t>
            </w:r>
            <w:r>
              <w:rPr>
                <w:b/>
                <w:i/>
                <w:iCs/>
                <w:sz w:val="18"/>
                <w:szCs w:val="18"/>
                <w:lang w:val="en-US"/>
              </w:rPr>
              <w:t xml:space="preserve">    </w:t>
            </w:r>
            <w:r w:rsidRPr="007D6E51">
              <w:rPr>
                <w:b/>
                <w:i/>
                <w:iCs/>
                <w:sz w:val="18"/>
                <w:szCs w:val="18"/>
                <w:lang w:val="en-US"/>
              </w:rPr>
              <w:t>ENGAGEMET IN TEACHING</w:t>
            </w:r>
          </w:p>
        </w:tc>
      </w:tr>
      <w:tr w:rsidR="008C432B" w:rsidRPr="008C432B" w14:paraId="4B1EA638" w14:textId="77777777" w:rsidTr="008C4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368"/>
        </w:trPr>
        <w:tc>
          <w:tcPr>
            <w:tcW w:w="5000" w:type="pct"/>
            <w:gridSpan w:val="21"/>
            <w:shd w:val="clear" w:color="auto" w:fill="E2EFD9"/>
            <w:vAlign w:val="center"/>
          </w:tcPr>
          <w:p w14:paraId="73439F00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rFonts w:ascii="Calibri" w:eastAsia="Calibri" w:hAnsi="Calibri" w:cs="Times New Roman"/>
                <w:b/>
                <w:bCs/>
                <w:caps/>
              </w:rPr>
            </w:pPr>
            <w:r w:rsidRPr="008C432B">
              <w:rPr>
                <w:rFonts w:ascii="Calibri" w:eastAsia="Calibri" w:hAnsi="Calibri" w:cs="Times New Roman"/>
                <w:b/>
                <w:bCs/>
                <w:caps/>
              </w:rPr>
              <w:t>PRAKTYKI DYDAKTYCZNE</w:t>
            </w:r>
          </w:p>
          <w:p w14:paraId="29696399" w14:textId="0437BDD0" w:rsidR="007D6E51" w:rsidRPr="007D6E51" w:rsidRDefault="007D6E51" w:rsidP="008C432B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caps/>
                <w:sz w:val="16"/>
                <w:szCs w:val="16"/>
              </w:rPr>
            </w:pPr>
            <w:r w:rsidRPr="007D6E51">
              <w:rPr>
                <w:b/>
                <w:i/>
                <w:iCs/>
                <w:sz w:val="16"/>
                <w:szCs w:val="16"/>
                <w:lang w:val="en-US"/>
              </w:rPr>
              <w:t>TEACHING PRACTICE</w:t>
            </w:r>
          </w:p>
        </w:tc>
      </w:tr>
      <w:tr w:rsidR="008C432B" w:rsidRPr="008C432B" w14:paraId="2C46225E" w14:textId="77777777" w:rsidTr="00F7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567"/>
        </w:trPr>
        <w:tc>
          <w:tcPr>
            <w:tcW w:w="400" w:type="pct"/>
            <w:shd w:val="clear" w:color="auto" w:fill="F2F2F2"/>
            <w:vAlign w:val="center"/>
          </w:tcPr>
          <w:p w14:paraId="07F455DD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432B">
              <w:rPr>
                <w:rFonts w:ascii="Calibri" w:eastAsia="Calibri" w:hAnsi="Calibri" w:cs="Times New Roman"/>
              </w:rPr>
              <w:t>Lp.</w:t>
            </w:r>
          </w:p>
          <w:p w14:paraId="71DB90AD" w14:textId="37B8AA91" w:rsidR="007D6E51" w:rsidRPr="007D6E51" w:rsidRDefault="007D6E51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7D6E51"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>No.</w:t>
            </w:r>
          </w:p>
        </w:tc>
        <w:tc>
          <w:tcPr>
            <w:tcW w:w="4600" w:type="pct"/>
            <w:gridSpan w:val="20"/>
            <w:shd w:val="clear" w:color="auto" w:fill="F2F2F2"/>
            <w:vAlign w:val="center"/>
          </w:tcPr>
          <w:p w14:paraId="312C3B5B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bookmarkStart w:id="0" w:name="_Hlk68852304"/>
            <w:r w:rsidRPr="008C432B">
              <w:rPr>
                <w:rFonts w:ascii="Calibri" w:eastAsia="Calibri" w:hAnsi="Calibri" w:cs="Times New Roman"/>
              </w:rPr>
              <w:t>Zajęcia prowadzone samodzielnie lub uczestniczenie w zajęciach</w:t>
            </w:r>
          </w:p>
          <w:bookmarkEnd w:id="0"/>
          <w:p w14:paraId="0F4A30FD" w14:textId="1A3F35EA" w:rsidR="007D6E51" w:rsidRPr="007D6E51" w:rsidRDefault="007D6E51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7D6E51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A short description of an activity</w:t>
            </w:r>
          </w:p>
        </w:tc>
      </w:tr>
      <w:tr w:rsidR="008C432B" w:rsidRPr="008C432B" w14:paraId="36118F4F" w14:textId="77777777" w:rsidTr="00F7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400" w:type="pct"/>
          </w:tcPr>
          <w:p w14:paraId="19A13C6E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00" w:type="pct"/>
            <w:gridSpan w:val="20"/>
          </w:tcPr>
          <w:p w14:paraId="5997F7FD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C432B" w:rsidRPr="008C432B" w14:paraId="60ABF229" w14:textId="77777777" w:rsidTr="00F7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400" w:type="pct"/>
          </w:tcPr>
          <w:p w14:paraId="5AB3A0D7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00" w:type="pct"/>
            <w:gridSpan w:val="20"/>
          </w:tcPr>
          <w:p w14:paraId="382E3B76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C432B" w:rsidRPr="008C432B" w14:paraId="2B6B0F14" w14:textId="77777777" w:rsidTr="008C432B">
        <w:tblPrEx>
          <w:tblCellMar>
            <w:left w:w="10" w:type="dxa"/>
            <w:right w:w="10" w:type="dxa"/>
          </w:tblCellMar>
        </w:tblPrEx>
        <w:trPr>
          <w:trHeight w:val="368"/>
        </w:trPr>
        <w:tc>
          <w:tcPr>
            <w:tcW w:w="500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499B1780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rFonts w:ascii="Calibri" w:eastAsia="Calibri" w:hAnsi="Calibri" w:cs="Times New Roman"/>
                <w:b/>
                <w:bCs/>
                <w:caps/>
              </w:rPr>
            </w:pPr>
            <w:r w:rsidRPr="008C432B">
              <w:rPr>
                <w:rFonts w:ascii="Calibri" w:eastAsia="Calibri" w:hAnsi="Calibri" w:cs="Times New Roman"/>
                <w:b/>
                <w:bCs/>
                <w:caps/>
              </w:rPr>
              <w:t>aktywny udział w udoskonalaniu zajęć</w:t>
            </w:r>
          </w:p>
          <w:p w14:paraId="3F75F5FF" w14:textId="44D38E24" w:rsidR="007D6E51" w:rsidRPr="007D6E51" w:rsidRDefault="007D6E51" w:rsidP="008C432B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caps/>
                <w:sz w:val="16"/>
                <w:szCs w:val="16"/>
              </w:rPr>
            </w:pPr>
            <w:r w:rsidRPr="007D6E51">
              <w:rPr>
                <w:b/>
                <w:i/>
                <w:iCs/>
                <w:sz w:val="16"/>
                <w:szCs w:val="16"/>
                <w:lang w:val="en-US"/>
              </w:rPr>
              <w:t>ACTIVE PARTICIPATION IN IMPROVING COURSES</w:t>
            </w:r>
          </w:p>
        </w:tc>
      </w:tr>
      <w:tr w:rsidR="008C432B" w:rsidRPr="008C432B" w14:paraId="0AEFDC7F" w14:textId="77777777" w:rsidTr="00F71636">
        <w:tblPrEx>
          <w:tblCellMar>
            <w:left w:w="10" w:type="dxa"/>
            <w:right w:w="10" w:type="dxa"/>
          </w:tblCellMar>
        </w:tblPrEx>
        <w:trPr>
          <w:cantSplit/>
          <w:trHeight w:val="56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602E31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432B">
              <w:rPr>
                <w:rFonts w:ascii="Calibri" w:eastAsia="Calibri" w:hAnsi="Calibri" w:cs="Times New Roman"/>
              </w:rPr>
              <w:t>Lp.</w:t>
            </w:r>
          </w:p>
          <w:p w14:paraId="452E4B21" w14:textId="7191874F" w:rsidR="007D6E51" w:rsidRPr="007D6E51" w:rsidRDefault="007D6E51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7D6E51"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>No.</w:t>
            </w:r>
          </w:p>
        </w:tc>
        <w:tc>
          <w:tcPr>
            <w:tcW w:w="46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F52C1A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bookmarkStart w:id="1" w:name="_Hlk68852319"/>
            <w:r w:rsidRPr="008C432B">
              <w:rPr>
                <w:rFonts w:ascii="Calibri" w:eastAsia="Calibri" w:hAnsi="Calibri" w:cs="Times New Roman"/>
              </w:rPr>
              <w:t>Krótki opis działania</w:t>
            </w:r>
          </w:p>
          <w:bookmarkEnd w:id="1"/>
          <w:p w14:paraId="1C051B2A" w14:textId="05A9A230" w:rsidR="007D6E51" w:rsidRPr="007D6E51" w:rsidRDefault="007D6E51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7D6E51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A short description of an activity</w:t>
            </w:r>
          </w:p>
        </w:tc>
      </w:tr>
      <w:tr w:rsidR="008C432B" w:rsidRPr="008C432B" w14:paraId="5144D837" w14:textId="77777777" w:rsidTr="00F71636">
        <w:tblPrEx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BD7E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5DF1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C432B" w:rsidRPr="008C432B" w14:paraId="6C5127EC" w14:textId="77777777" w:rsidTr="00F71636">
        <w:tblPrEx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A4F3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00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FD87D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C432B" w:rsidRPr="008C432B" w14:paraId="4801C5C7" w14:textId="77777777" w:rsidTr="006C602C">
        <w:trPr>
          <w:trHeight w:val="397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70AD47"/>
            <w:vAlign w:val="center"/>
          </w:tcPr>
          <w:p w14:paraId="007573E3" w14:textId="77777777" w:rsidR="008C432B" w:rsidRP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32B">
              <w:rPr>
                <w:rFonts w:ascii="Calibri" w:eastAsia="Times New Roman" w:hAnsi="Calibri" w:cs="Calibri"/>
                <w:b/>
                <w:bCs/>
              </w:rPr>
              <w:t>OPINIA PROMOTORA O ZAANGAŻOWANIU W PROWADZENIE ZAJĘĆ DYDAKTYCZNYCH</w:t>
            </w:r>
          </w:p>
          <w:p w14:paraId="02825972" w14:textId="6CA20561" w:rsidR="007D6E51" w:rsidRDefault="008C432B" w:rsidP="00CF7C41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  <w:r w:rsidRPr="008C432B">
              <w:rPr>
                <w:rFonts w:ascii="Calibri" w:eastAsia="Times New Roman" w:hAnsi="Calibri" w:cs="Calibri"/>
              </w:rPr>
              <w:t>z odniesieniem do efektów uczenia się</w:t>
            </w:r>
            <w:r w:rsidR="00B35354" w:rsidRPr="00B35354">
              <w:rPr>
                <w:rFonts w:ascii="Calibri" w:eastAsia="Times New Roman" w:hAnsi="Calibri" w:cs="Calibri"/>
              </w:rPr>
              <w:t xml:space="preserve"> na poziomie 8</w:t>
            </w:r>
            <w:r w:rsidR="00201DC1">
              <w:rPr>
                <w:rFonts w:ascii="Calibri" w:eastAsia="Times New Roman" w:hAnsi="Calibri" w:cs="Calibri"/>
              </w:rPr>
              <w:t>.</w:t>
            </w:r>
            <w:r w:rsidR="00B35354" w:rsidRPr="00B35354">
              <w:rPr>
                <w:rFonts w:ascii="Calibri" w:eastAsia="Times New Roman" w:hAnsi="Calibri" w:cs="Calibri"/>
              </w:rPr>
              <w:t xml:space="preserve"> PRK</w:t>
            </w:r>
          </w:p>
          <w:p w14:paraId="34EB755A" w14:textId="237AAF5E" w:rsidR="007D6E51" w:rsidRPr="00C41307" w:rsidRDefault="007D6E51" w:rsidP="00C41307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  <w:i/>
                <w:iCs/>
                <w:sz w:val="16"/>
                <w:szCs w:val="16"/>
              </w:rPr>
            </w:pPr>
            <w:r w:rsidRPr="007D6E51">
              <w:rPr>
                <w:b/>
                <w:i/>
                <w:iCs/>
                <w:sz w:val="16"/>
                <w:szCs w:val="16"/>
                <w:lang w:val="en-US"/>
              </w:rPr>
              <w:t xml:space="preserve">THE DOCTORAL </w:t>
            </w:r>
            <w:r w:rsidR="00BD6811">
              <w:rPr>
                <w:b/>
                <w:i/>
                <w:iCs/>
                <w:sz w:val="16"/>
                <w:szCs w:val="16"/>
                <w:lang w:val="en-US"/>
              </w:rPr>
              <w:t>SUPERVISOR</w:t>
            </w:r>
            <w:r w:rsidRPr="007D6E51">
              <w:rPr>
                <w:b/>
                <w:i/>
                <w:iCs/>
                <w:sz w:val="16"/>
                <w:szCs w:val="16"/>
                <w:lang w:val="en-US"/>
              </w:rPr>
              <w:t>'S EVALUATION OF THE DOCTORAL STUDENT'S ENGAGEMENT</w:t>
            </w:r>
            <w:r w:rsidR="00CF7C41">
              <w:rPr>
                <w:b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7D6E51">
              <w:rPr>
                <w:b/>
                <w:i/>
                <w:iCs/>
                <w:sz w:val="16"/>
                <w:szCs w:val="16"/>
                <w:lang w:val="en-US"/>
              </w:rPr>
              <w:t xml:space="preserve">IN TEACHING </w:t>
            </w:r>
            <w:r w:rsidRPr="007D6E51">
              <w:rPr>
                <w:b/>
                <w:i/>
                <w:iCs/>
                <w:sz w:val="16"/>
                <w:szCs w:val="16"/>
                <w:lang w:val="en-US"/>
              </w:rPr>
              <w:br/>
            </w:r>
            <w:r w:rsidRPr="007D6E51">
              <w:rPr>
                <w:i/>
                <w:iCs/>
                <w:sz w:val="16"/>
                <w:szCs w:val="16"/>
                <w:lang w:val="en-US"/>
              </w:rPr>
              <w:t>with a reference to the Learning Outcomes at the 8</w:t>
            </w:r>
            <w:r w:rsidRPr="007D6E51">
              <w:rPr>
                <w:i/>
                <w:iCs/>
                <w:sz w:val="16"/>
                <w:szCs w:val="16"/>
                <w:vertAlign w:val="superscript"/>
                <w:lang w:val="en-US"/>
              </w:rPr>
              <w:t>th</w:t>
            </w:r>
            <w:r w:rsidRPr="007D6E51">
              <w:rPr>
                <w:i/>
                <w:iCs/>
                <w:sz w:val="16"/>
                <w:szCs w:val="16"/>
                <w:lang w:val="en-US"/>
              </w:rPr>
              <w:t xml:space="preserve"> level of the Polish Qualifications Framework</w:t>
            </w:r>
          </w:p>
        </w:tc>
      </w:tr>
      <w:tr w:rsidR="008C432B" w:rsidRPr="008C432B" w14:paraId="2227208B" w14:textId="77777777" w:rsidTr="006C602C">
        <w:trPr>
          <w:cantSplit/>
          <w:trHeight w:val="1104"/>
        </w:trPr>
        <w:tc>
          <w:tcPr>
            <w:tcW w:w="5000" w:type="pct"/>
            <w:gridSpan w:val="21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125014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5268C5C9" w14:textId="77777777" w:rsidR="00C41307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651C59C5" w14:textId="444A8A42" w:rsidR="00C41307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7AA6EEB9" w14:textId="71212CDC" w:rsidR="00C41307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20C2E54A" w14:textId="77777777" w:rsidR="00C41307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7F8E3D8A" w14:textId="77777777" w:rsidR="00C41307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2209399E" w14:textId="77777777" w:rsidR="00C41307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070D3E99" w14:textId="0EDBD1B8" w:rsidR="00C41307" w:rsidRPr="008C432B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5DE27540" w14:textId="77777777" w:rsidTr="006C602C">
        <w:trPr>
          <w:cantSplit/>
          <w:trHeight w:val="168"/>
        </w:trPr>
        <w:tc>
          <w:tcPr>
            <w:tcW w:w="1325" w:type="pct"/>
            <w:gridSpan w:val="5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EEA15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</w:rPr>
            </w:pPr>
            <w:r w:rsidRPr="00C40B23">
              <w:rPr>
                <w:rFonts w:ascii="Calibri" w:eastAsia="Times New Roman" w:hAnsi="Calibri" w:cs="Calibri"/>
                <w:bCs/>
              </w:rPr>
              <w:t>Wiedza</w:t>
            </w:r>
          </w:p>
          <w:p w14:paraId="5218275F" w14:textId="4B5F5ECF" w:rsidR="007D6E51" w:rsidRPr="007D6E51" w:rsidRDefault="007D6E5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</w:rPr>
            </w:pPr>
            <w:r w:rsidRPr="007D6E51"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</w:rPr>
              <w:t>Knowledge</w:t>
            </w:r>
          </w:p>
        </w:tc>
        <w:tc>
          <w:tcPr>
            <w:tcW w:w="3675" w:type="pct"/>
            <w:gridSpan w:val="16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6ED96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03AB4E2B" w14:textId="726B6E64" w:rsidR="00C41307" w:rsidRPr="008C432B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3C1FBB46" w14:textId="77777777" w:rsidTr="006C602C">
        <w:trPr>
          <w:cantSplit/>
          <w:trHeight w:val="270"/>
        </w:trPr>
        <w:tc>
          <w:tcPr>
            <w:tcW w:w="13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DC1F9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</w:rPr>
            </w:pPr>
            <w:r w:rsidRPr="00C40B23">
              <w:rPr>
                <w:rFonts w:ascii="Calibri" w:eastAsia="Times New Roman" w:hAnsi="Calibri" w:cs="Calibri"/>
                <w:bCs/>
              </w:rPr>
              <w:t xml:space="preserve">Umiejętności </w:t>
            </w:r>
          </w:p>
          <w:p w14:paraId="53B909D7" w14:textId="16F68C01" w:rsidR="007D6E51" w:rsidRPr="007D6E51" w:rsidRDefault="007D6E5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</w:rPr>
            </w:pPr>
            <w:r w:rsidRPr="007D6E51">
              <w:rPr>
                <w:rFonts w:ascii="Calibri" w:eastAsia="Times New Roman" w:hAnsi="Calibri" w:cs="Calibri"/>
                <w:bCs/>
                <w:i/>
                <w:iCs/>
                <w:sz w:val="16"/>
                <w:szCs w:val="16"/>
              </w:rPr>
              <w:t>Skills</w:t>
            </w:r>
          </w:p>
        </w:tc>
        <w:tc>
          <w:tcPr>
            <w:tcW w:w="3675" w:type="pct"/>
            <w:gridSpan w:val="16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AF4BE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7CBB6507" w14:textId="538565B0" w:rsidR="00C41307" w:rsidRPr="008C432B" w:rsidRDefault="00C41307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172CA56C" w14:textId="77777777" w:rsidTr="006C602C">
        <w:trPr>
          <w:cantSplit/>
          <w:trHeight w:val="273"/>
        </w:trPr>
        <w:tc>
          <w:tcPr>
            <w:tcW w:w="13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7951D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</w:rPr>
            </w:pPr>
            <w:r w:rsidRPr="00C40B23">
              <w:rPr>
                <w:rFonts w:ascii="Calibri" w:eastAsia="Times New Roman" w:hAnsi="Calibri" w:cs="Calibri"/>
                <w:bCs/>
              </w:rPr>
              <w:t>Kompetencje społeczne</w:t>
            </w:r>
          </w:p>
          <w:p w14:paraId="28603E7A" w14:textId="441D2217" w:rsidR="007D6E51" w:rsidRPr="00C40B23" w:rsidRDefault="007D6E51" w:rsidP="008C432B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  <w:bCs/>
              </w:rPr>
            </w:pPr>
            <w:r w:rsidRPr="007D6E51">
              <w:rPr>
                <w:i/>
                <w:iCs/>
                <w:sz w:val="16"/>
                <w:szCs w:val="16"/>
                <w:lang w:val="en-US"/>
              </w:rPr>
              <w:t>Social Competences</w:t>
            </w:r>
          </w:p>
        </w:tc>
        <w:tc>
          <w:tcPr>
            <w:tcW w:w="3675" w:type="pct"/>
            <w:gridSpan w:val="16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ED384" w14:textId="77777777" w:rsidR="008C432B" w:rsidRDefault="008C432B" w:rsidP="008C432B">
            <w:pPr>
              <w:widowControl w:val="0"/>
              <w:autoSpaceDN w:val="0"/>
              <w:adjustRightInd w:val="0"/>
              <w:spacing w:after="0" w:line="200" w:lineRule="atLeast"/>
              <w:jc w:val="center"/>
              <w:rPr>
                <w:rFonts w:ascii="Calibri" w:eastAsia="Times New Roman" w:hAnsi="Calibri" w:cs="Calibri"/>
              </w:rPr>
            </w:pPr>
          </w:p>
          <w:p w14:paraId="0F49A431" w14:textId="605561F7" w:rsidR="00C41307" w:rsidRPr="008C432B" w:rsidRDefault="00C41307" w:rsidP="00C41307">
            <w:pPr>
              <w:widowControl w:val="0"/>
              <w:autoSpaceDN w:val="0"/>
              <w:adjustRightInd w:val="0"/>
              <w:spacing w:after="0" w:line="200" w:lineRule="atLeast"/>
              <w:rPr>
                <w:rFonts w:ascii="Calibri" w:eastAsia="Times New Roman" w:hAnsi="Calibri" w:cs="Calibri"/>
              </w:rPr>
            </w:pPr>
          </w:p>
        </w:tc>
      </w:tr>
      <w:tr w:rsidR="008C432B" w:rsidRPr="008C432B" w14:paraId="04FBF1A9" w14:textId="77777777" w:rsidTr="008C4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368"/>
        </w:trPr>
        <w:tc>
          <w:tcPr>
            <w:tcW w:w="5000" w:type="pct"/>
            <w:gridSpan w:val="21"/>
            <w:shd w:val="clear" w:color="auto" w:fill="E7E6E6"/>
            <w:tcMar>
              <w:top w:w="113" w:type="dxa"/>
              <w:bottom w:w="113" w:type="dxa"/>
            </w:tcMar>
            <w:vAlign w:val="center"/>
          </w:tcPr>
          <w:p w14:paraId="3F5DA89B" w14:textId="77777777" w:rsidR="008C432B" w:rsidRPr="007D6E51" w:rsidRDefault="008C432B" w:rsidP="008C432B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right="-7"/>
              <w:contextualSpacing/>
              <w:jc w:val="center"/>
              <w:rPr>
                <w:rFonts w:ascii="Calibri" w:eastAsia="Calibri" w:hAnsi="Calibri" w:cs="Times New Roman"/>
                <w:b/>
                <w:bCs/>
                <w:caps/>
              </w:rPr>
            </w:pPr>
            <w:r w:rsidRPr="008C432B">
              <w:rPr>
                <w:rFonts w:ascii="Calibri" w:eastAsia="Calibri" w:hAnsi="Calibri" w:cs="Times New Roman"/>
                <w:b/>
                <w:bCs/>
                <w:caps/>
                <w:sz w:val="28"/>
              </w:rPr>
              <w:lastRenderedPageBreak/>
              <w:t>INNE DZIAŁANIA</w:t>
            </w:r>
          </w:p>
          <w:p w14:paraId="26D2EDDD" w14:textId="0BA741B7" w:rsidR="007D6E51" w:rsidRPr="007D6E51" w:rsidRDefault="007D6E51" w:rsidP="006C602C">
            <w:pPr>
              <w:autoSpaceDE w:val="0"/>
              <w:autoSpaceDN w:val="0"/>
              <w:adjustRightInd w:val="0"/>
              <w:spacing w:after="0" w:line="240" w:lineRule="auto"/>
              <w:ind w:left="3959" w:right="-7" w:hanging="708"/>
              <w:contextualSpacing/>
              <w:rPr>
                <w:rFonts w:ascii="Calibri" w:eastAsia="Calibri" w:hAnsi="Calibri" w:cs="Times New Roman"/>
                <w:b/>
                <w:bCs/>
                <w:i/>
                <w:iCs/>
                <w:caps/>
                <w:sz w:val="18"/>
                <w:szCs w:val="18"/>
              </w:rPr>
            </w:pPr>
            <w:r w:rsidRPr="007D6E51">
              <w:rPr>
                <w:b/>
                <w:i/>
                <w:iCs/>
                <w:sz w:val="18"/>
                <w:szCs w:val="18"/>
                <w:lang w:val="en-US"/>
              </w:rPr>
              <w:t>IV.</w:t>
            </w:r>
            <w:r w:rsidRPr="007D6E51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  <w:tab/>
            </w:r>
            <w:r w:rsidRPr="007D6E51">
              <w:rPr>
                <w:b/>
                <w:i/>
                <w:iCs/>
                <w:sz w:val="18"/>
                <w:szCs w:val="18"/>
                <w:lang w:val="en-US"/>
              </w:rPr>
              <w:t>OTHER ACTIVITIES</w:t>
            </w:r>
          </w:p>
        </w:tc>
      </w:tr>
      <w:tr w:rsidR="008C432B" w:rsidRPr="008C432B" w14:paraId="53BCE4EB" w14:textId="77777777" w:rsidTr="008C43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368"/>
        </w:trPr>
        <w:tc>
          <w:tcPr>
            <w:tcW w:w="5000" w:type="pct"/>
            <w:gridSpan w:val="21"/>
            <w:shd w:val="clear" w:color="auto" w:fill="E2EFD9"/>
            <w:vAlign w:val="center"/>
          </w:tcPr>
          <w:p w14:paraId="5F754078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rFonts w:ascii="Calibri" w:eastAsia="Calibri" w:hAnsi="Calibri" w:cs="Times New Roman"/>
                <w:b/>
                <w:bCs/>
                <w:caps/>
              </w:rPr>
            </w:pPr>
            <w:r w:rsidRPr="008C432B">
              <w:rPr>
                <w:rFonts w:ascii="Calibri" w:eastAsia="Calibri" w:hAnsi="Calibri" w:cs="Times New Roman"/>
                <w:b/>
                <w:bCs/>
                <w:caps/>
              </w:rPr>
              <w:t>INNE</w:t>
            </w:r>
          </w:p>
          <w:p w14:paraId="5072809D" w14:textId="303722D9" w:rsidR="008558B8" w:rsidRPr="008558B8" w:rsidRDefault="008558B8" w:rsidP="008C432B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caps/>
                <w:sz w:val="16"/>
                <w:szCs w:val="16"/>
              </w:rPr>
            </w:pPr>
            <w:r w:rsidRPr="008558B8">
              <w:rPr>
                <w:b/>
                <w:i/>
                <w:iCs/>
                <w:sz w:val="16"/>
                <w:szCs w:val="16"/>
                <w:lang w:val="en-US"/>
              </w:rPr>
              <w:t>OTHER</w:t>
            </w:r>
          </w:p>
        </w:tc>
      </w:tr>
      <w:tr w:rsidR="008C432B" w:rsidRPr="008C432B" w14:paraId="13458AED" w14:textId="77777777" w:rsidTr="00F7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567"/>
        </w:trPr>
        <w:tc>
          <w:tcPr>
            <w:tcW w:w="400" w:type="pct"/>
            <w:shd w:val="clear" w:color="auto" w:fill="F2F2F2"/>
            <w:vAlign w:val="center"/>
          </w:tcPr>
          <w:p w14:paraId="43B45BB6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432B">
              <w:rPr>
                <w:rFonts w:ascii="Calibri" w:eastAsia="Calibri" w:hAnsi="Calibri" w:cs="Times New Roman"/>
              </w:rPr>
              <w:t>Lp.</w:t>
            </w:r>
          </w:p>
          <w:p w14:paraId="10A6FC11" w14:textId="38DDAA8D" w:rsidR="008558B8" w:rsidRPr="008558B8" w:rsidRDefault="008558B8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</w:pPr>
            <w:r w:rsidRPr="008558B8">
              <w:rPr>
                <w:rFonts w:ascii="Calibri" w:eastAsia="Calibri" w:hAnsi="Calibri" w:cs="Times New Roman"/>
                <w:i/>
                <w:iCs/>
                <w:sz w:val="16"/>
                <w:szCs w:val="16"/>
              </w:rPr>
              <w:t>No.</w:t>
            </w:r>
          </w:p>
        </w:tc>
        <w:tc>
          <w:tcPr>
            <w:tcW w:w="4600" w:type="pct"/>
            <w:gridSpan w:val="20"/>
            <w:shd w:val="clear" w:color="auto" w:fill="F2F2F2"/>
            <w:vAlign w:val="center"/>
          </w:tcPr>
          <w:p w14:paraId="48D16B79" w14:textId="77777777" w:rsid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C432B">
              <w:rPr>
                <w:rFonts w:ascii="Calibri" w:eastAsia="Calibri" w:hAnsi="Calibri" w:cs="Times New Roman"/>
              </w:rPr>
              <w:t xml:space="preserve">Krótki opis działalności </w:t>
            </w:r>
          </w:p>
          <w:p w14:paraId="7120D2D8" w14:textId="2514ED88" w:rsidR="008558B8" w:rsidRPr="008C432B" w:rsidRDefault="008558B8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7D6E51">
              <w:rPr>
                <w:rFonts w:eastAsia="Times New Roman" w:cs="Calibri"/>
                <w:i/>
                <w:iCs/>
                <w:sz w:val="16"/>
                <w:szCs w:val="16"/>
                <w:lang w:val="en-US"/>
              </w:rPr>
              <w:t>A short description of an activity</w:t>
            </w:r>
          </w:p>
        </w:tc>
      </w:tr>
      <w:tr w:rsidR="008C432B" w:rsidRPr="008C432B" w14:paraId="77485A64" w14:textId="77777777" w:rsidTr="00F7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400" w:type="pct"/>
          </w:tcPr>
          <w:p w14:paraId="6DEF73A5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00" w:type="pct"/>
            <w:gridSpan w:val="20"/>
          </w:tcPr>
          <w:p w14:paraId="16348112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C432B" w:rsidRPr="008C432B" w14:paraId="104529B0" w14:textId="77777777" w:rsidTr="00F716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400" w:type="pct"/>
          </w:tcPr>
          <w:p w14:paraId="2DC099C7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4600" w:type="pct"/>
            <w:gridSpan w:val="20"/>
          </w:tcPr>
          <w:p w14:paraId="50D82D0D" w14:textId="77777777" w:rsidR="008C432B" w:rsidRPr="008C432B" w:rsidRDefault="008C432B" w:rsidP="008C43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F64C56" w:rsidRPr="008C432B" w14:paraId="4D5DE770" w14:textId="77777777" w:rsidTr="00F64C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trHeight w:val="227"/>
        </w:trPr>
        <w:tc>
          <w:tcPr>
            <w:tcW w:w="5000" w:type="pct"/>
            <w:gridSpan w:val="21"/>
            <w:shd w:val="clear" w:color="auto" w:fill="70AD47" w:themeFill="accent6"/>
            <w:vAlign w:val="center"/>
          </w:tcPr>
          <w:p w14:paraId="2ABC89CB" w14:textId="77777777" w:rsidR="00F64C56" w:rsidRPr="008C432B" w:rsidRDefault="00F64C56" w:rsidP="00F64C56">
            <w:pPr>
              <w:autoSpaceDE w:val="0"/>
              <w:autoSpaceDN w:val="0"/>
              <w:adjustRightInd w:val="0"/>
              <w:spacing w:after="0" w:line="240" w:lineRule="auto"/>
              <w:ind w:left="101" w:right="-7"/>
              <w:jc w:val="center"/>
              <w:rPr>
                <w:rFonts w:ascii="Calibri" w:eastAsia="Calibri" w:hAnsi="Calibri" w:cs="Times New Roman"/>
                <w:b/>
                <w:bCs/>
                <w:caps/>
                <w:sz w:val="28"/>
              </w:rPr>
            </w:pPr>
            <w:r w:rsidRPr="008C432B">
              <w:rPr>
                <w:rFonts w:ascii="Calibri" w:eastAsia="Calibri" w:hAnsi="Calibri" w:cs="Times New Roman"/>
                <w:b/>
                <w:bCs/>
                <w:caps/>
                <w:sz w:val="28"/>
              </w:rPr>
              <w:t>OPINIA PROMOTORA</w:t>
            </w:r>
          </w:p>
          <w:p w14:paraId="33AC70FF" w14:textId="77D75204" w:rsidR="008558B8" w:rsidRDefault="00F64C56" w:rsidP="00897A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caps/>
                <w:sz w:val="28"/>
              </w:rPr>
            </w:pPr>
            <w:r w:rsidRPr="008C432B">
              <w:rPr>
                <w:rFonts w:ascii="Calibri" w:eastAsia="Calibri" w:hAnsi="Calibri" w:cs="Times New Roman"/>
                <w:b/>
                <w:bCs/>
                <w:caps/>
                <w:sz w:val="28"/>
              </w:rPr>
              <w:t>OCENA OGÓLNA AKTYWNOŚCI DOKTORANTA W DANYM ROKU AKADEMICKIM</w:t>
            </w:r>
          </w:p>
          <w:p w14:paraId="41236D22" w14:textId="595B6521" w:rsidR="008558B8" w:rsidRPr="008558B8" w:rsidRDefault="008558B8" w:rsidP="008558B8">
            <w:pPr>
              <w:spacing w:after="0" w:line="240" w:lineRule="auto"/>
              <w:ind w:right="20"/>
              <w:jc w:val="center"/>
              <w:rPr>
                <w:rFonts w:eastAsia="Times New Roman" w:cs="Calibri"/>
                <w:b/>
                <w:i/>
                <w:iCs/>
                <w:sz w:val="16"/>
                <w:szCs w:val="16"/>
                <w:lang w:val="en-US"/>
              </w:rPr>
            </w:pPr>
            <w:r w:rsidRPr="008558B8">
              <w:rPr>
                <w:rFonts w:eastAsia="Times New Roman" w:cs="Calibri"/>
                <w:b/>
                <w:i/>
                <w:iCs/>
                <w:sz w:val="16"/>
                <w:szCs w:val="16"/>
                <w:lang w:val="en-US"/>
              </w:rPr>
              <w:t>THE</w:t>
            </w:r>
            <w:r w:rsidRPr="008558B8">
              <w:rPr>
                <w:b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8558B8">
              <w:rPr>
                <w:rFonts w:eastAsia="Times New Roman" w:cs="Calibri"/>
                <w:b/>
                <w:i/>
                <w:iCs/>
                <w:sz w:val="16"/>
                <w:szCs w:val="16"/>
                <w:lang w:val="en-US"/>
              </w:rPr>
              <w:t xml:space="preserve">DOCTORAL </w:t>
            </w:r>
            <w:r w:rsidR="00BD6811">
              <w:rPr>
                <w:rFonts w:eastAsia="Times New Roman" w:cs="Calibri"/>
                <w:b/>
                <w:i/>
                <w:iCs/>
                <w:sz w:val="16"/>
                <w:szCs w:val="16"/>
                <w:lang w:val="en-US"/>
              </w:rPr>
              <w:t>SUPERVISOR</w:t>
            </w:r>
            <w:r w:rsidRPr="008558B8">
              <w:rPr>
                <w:rFonts w:eastAsia="Times New Roman" w:cs="Calibri"/>
                <w:b/>
                <w:i/>
                <w:iCs/>
                <w:sz w:val="16"/>
                <w:szCs w:val="16"/>
                <w:lang w:val="en-US"/>
              </w:rPr>
              <w:t>'S EVALUATION</w:t>
            </w:r>
          </w:p>
          <w:p w14:paraId="071E7C49" w14:textId="77777777" w:rsidR="008558B8" w:rsidRPr="008558B8" w:rsidRDefault="008558B8" w:rsidP="008558B8">
            <w:pPr>
              <w:spacing w:after="0" w:line="240" w:lineRule="auto"/>
              <w:ind w:right="20"/>
              <w:jc w:val="center"/>
              <w:rPr>
                <w:rFonts w:eastAsia="Times New Roman" w:cs="Calibri"/>
                <w:b/>
                <w:i/>
                <w:iCs/>
                <w:sz w:val="16"/>
                <w:szCs w:val="16"/>
                <w:lang w:val="en-US"/>
              </w:rPr>
            </w:pPr>
            <w:r w:rsidRPr="008558B8">
              <w:rPr>
                <w:rFonts w:eastAsia="Times New Roman" w:cs="Calibri"/>
                <w:b/>
                <w:i/>
                <w:iCs/>
                <w:sz w:val="16"/>
                <w:szCs w:val="16"/>
                <w:lang w:val="en-US"/>
              </w:rPr>
              <w:t xml:space="preserve">GENERAL EVALUATION OF THE DOCTORAL STUDENT'S ACTIVITIES </w:t>
            </w:r>
          </w:p>
          <w:p w14:paraId="5E82720B" w14:textId="3792A236" w:rsidR="008558B8" w:rsidRPr="008C432B" w:rsidRDefault="008558B8" w:rsidP="008558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  <w:r w:rsidRPr="008558B8">
              <w:rPr>
                <w:rFonts w:eastAsia="Times New Roman" w:cs="Calibri"/>
                <w:b/>
                <w:i/>
                <w:iCs/>
                <w:sz w:val="16"/>
                <w:szCs w:val="16"/>
                <w:lang w:val="en-US"/>
              </w:rPr>
              <w:t>IN A GIVEN ACADEMIC YEAR</w:t>
            </w:r>
          </w:p>
        </w:tc>
      </w:tr>
      <w:tr w:rsidR="00F64C56" w:rsidRPr="008C432B" w14:paraId="553541FA" w14:textId="77777777" w:rsidTr="00B57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cantSplit/>
          <w:trHeight w:val="1124"/>
        </w:trPr>
        <w:tc>
          <w:tcPr>
            <w:tcW w:w="5000" w:type="pct"/>
            <w:gridSpan w:val="21"/>
            <w:shd w:val="clear" w:color="auto" w:fill="F2F2F2"/>
            <w:vAlign w:val="center"/>
          </w:tcPr>
          <w:p w14:paraId="21732E8F" w14:textId="77777777" w:rsidR="00F64C56" w:rsidRPr="008C432B" w:rsidRDefault="00F64C56" w:rsidP="00F6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5ACDDB2C" w14:textId="56F41799" w:rsidR="00F64C56" w:rsidRDefault="00F64C56" w:rsidP="00F6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6D3A2112" w14:textId="6A139D3B" w:rsidR="00C41307" w:rsidRDefault="00C41307" w:rsidP="00F6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0D83DDA4" w14:textId="77777777" w:rsidR="00C41307" w:rsidRPr="008C432B" w:rsidRDefault="00C41307" w:rsidP="00F6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265DFBCE" w14:textId="77777777" w:rsidR="00F64C56" w:rsidRPr="008C432B" w:rsidRDefault="00F64C56" w:rsidP="00F6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7E91D8FC" w14:textId="77777777" w:rsidR="00F64C56" w:rsidRPr="008C432B" w:rsidRDefault="00F64C56" w:rsidP="00F6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3C3E42DE" w14:textId="77777777" w:rsidR="00F64C56" w:rsidRPr="008C432B" w:rsidRDefault="00F64C56" w:rsidP="00F6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  <w:p w14:paraId="3B981A49" w14:textId="77777777" w:rsidR="00F64C56" w:rsidRPr="008C432B" w:rsidRDefault="00F64C56" w:rsidP="00F64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</w:tbl>
    <w:p w14:paraId="2D75E2E9" w14:textId="67AC6EAC" w:rsidR="008C432B" w:rsidRDefault="008C432B" w:rsidP="008C432B">
      <w:pPr>
        <w:rPr>
          <w:rFonts w:ascii="Calibri" w:eastAsia="Calibri" w:hAnsi="Calibri" w:cs="Times New Roman"/>
          <w:sz w:val="18"/>
        </w:rPr>
      </w:pPr>
    </w:p>
    <w:p w14:paraId="5D1EA203" w14:textId="77777777" w:rsidR="00C41307" w:rsidRPr="008C432B" w:rsidRDefault="00C41307" w:rsidP="008C432B">
      <w:pPr>
        <w:rPr>
          <w:rFonts w:ascii="Calibri" w:eastAsia="Calibri" w:hAnsi="Calibri" w:cs="Times New Roman"/>
          <w:sz w:val="18"/>
        </w:rPr>
      </w:pPr>
    </w:p>
    <w:p w14:paraId="029F2160" w14:textId="6A09DC7A" w:rsidR="00C40B23" w:rsidRPr="00B25EDD" w:rsidRDefault="00C40B23" w:rsidP="00C40B23">
      <w:pPr>
        <w:spacing w:after="0" w:line="240" w:lineRule="auto"/>
        <w:rPr>
          <w:rFonts w:ascii="Calibri" w:eastAsia="Calibri" w:hAnsi="Calibri" w:cs="Times New Roman"/>
        </w:rPr>
      </w:pPr>
      <w:r w:rsidRPr="00B25EDD">
        <w:rPr>
          <w:rFonts w:ascii="Calibri" w:eastAsia="Calibri" w:hAnsi="Calibri" w:cs="Times New Roman"/>
        </w:rPr>
        <w:t>Podpis</w:t>
      </w:r>
      <w:r>
        <w:rPr>
          <w:rFonts w:ascii="Calibri" w:eastAsia="Calibri" w:hAnsi="Calibri" w:cs="Times New Roman"/>
        </w:rPr>
        <w:t xml:space="preserve"> promotora/promotorów</w:t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>
        <w:rPr>
          <w:rFonts w:ascii="Calibri" w:eastAsia="Calibri" w:hAnsi="Calibri" w:cs="Times New Roman"/>
        </w:rPr>
        <w:tab/>
      </w:r>
      <w:r w:rsidRPr="00B25EDD">
        <w:rPr>
          <w:rFonts w:ascii="Calibri" w:eastAsia="Calibri" w:hAnsi="Calibri" w:cs="Times New Roman"/>
        </w:rPr>
        <w:tab/>
      </w:r>
      <w:r w:rsidRPr="00B25EDD">
        <w:rPr>
          <w:rFonts w:ascii="Calibri" w:eastAsia="Calibri" w:hAnsi="Calibri" w:cs="Times New Roman"/>
        </w:rPr>
        <w:tab/>
      </w:r>
      <w:r w:rsidRPr="00B25EDD">
        <w:rPr>
          <w:rFonts w:ascii="Calibri" w:eastAsia="Calibri" w:hAnsi="Calibri" w:cs="Times New Roman"/>
        </w:rPr>
        <w:tab/>
        <w:t>Podpis doktoranta</w:t>
      </w:r>
    </w:p>
    <w:p w14:paraId="2DD01C32" w14:textId="48154820" w:rsidR="00C40B23" w:rsidRPr="008558B8" w:rsidRDefault="008558B8" w:rsidP="00C40B23">
      <w:pPr>
        <w:spacing w:after="0" w:line="240" w:lineRule="auto"/>
        <w:rPr>
          <w:rFonts w:ascii="Calibri" w:eastAsia="Calibri" w:hAnsi="Calibri" w:cs="Times New Roman"/>
          <w:i/>
          <w:iCs/>
          <w:sz w:val="16"/>
          <w:szCs w:val="16"/>
        </w:rPr>
      </w:pPr>
      <w:r w:rsidRPr="008558B8">
        <w:rPr>
          <w:rFonts w:cs="Calibri"/>
          <w:i/>
          <w:iCs/>
          <w:sz w:val="16"/>
          <w:szCs w:val="16"/>
          <w:lang w:val="en-US"/>
        </w:rPr>
        <w:t xml:space="preserve">Signature of the Doctoral </w:t>
      </w:r>
      <w:r w:rsidR="00BD6811">
        <w:rPr>
          <w:rFonts w:cs="Calibri"/>
          <w:i/>
          <w:iCs/>
          <w:sz w:val="16"/>
          <w:szCs w:val="16"/>
          <w:lang w:val="en-US"/>
        </w:rPr>
        <w:t>Supervisor</w:t>
      </w:r>
      <w:r w:rsidRPr="008558B8">
        <w:rPr>
          <w:rFonts w:cs="Calibri"/>
          <w:i/>
          <w:iCs/>
          <w:sz w:val="16"/>
          <w:szCs w:val="16"/>
          <w:lang w:val="en-US"/>
        </w:rPr>
        <w:t xml:space="preserve">(s)                                                                                      </w:t>
      </w:r>
      <w:r>
        <w:rPr>
          <w:rFonts w:cs="Calibri"/>
          <w:i/>
          <w:iCs/>
          <w:sz w:val="16"/>
          <w:szCs w:val="16"/>
          <w:lang w:val="en-US"/>
        </w:rPr>
        <w:t xml:space="preserve">                                 </w:t>
      </w:r>
      <w:r w:rsidRPr="008558B8">
        <w:rPr>
          <w:rFonts w:cs="Calibri"/>
          <w:i/>
          <w:iCs/>
          <w:sz w:val="16"/>
          <w:szCs w:val="16"/>
          <w:lang w:val="en-US"/>
        </w:rPr>
        <w:t xml:space="preserve"> Signature of the Doctoral Student</w:t>
      </w:r>
    </w:p>
    <w:p w14:paraId="23D6661C" w14:textId="77777777" w:rsidR="00C40B23" w:rsidRDefault="00C40B23" w:rsidP="00C40B23">
      <w:pPr>
        <w:rPr>
          <w:rFonts w:ascii="Calibri" w:eastAsia="Calibri" w:hAnsi="Calibri" w:cs="Times New Roman"/>
        </w:rPr>
      </w:pPr>
    </w:p>
    <w:p w14:paraId="7F24DED2" w14:textId="16DAA410" w:rsidR="00201DC1" w:rsidRDefault="00201DC1" w:rsidP="00C40B23">
      <w:pPr>
        <w:rPr>
          <w:rFonts w:ascii="Calibri" w:eastAsia="Calibri" w:hAnsi="Calibri" w:cs="Times New Roman"/>
        </w:rPr>
      </w:pPr>
    </w:p>
    <w:p w14:paraId="5CD4B83A" w14:textId="5A20E2ED" w:rsidR="00C41307" w:rsidRDefault="00C41307" w:rsidP="00C40B23">
      <w:pPr>
        <w:rPr>
          <w:rFonts w:ascii="Calibri" w:eastAsia="Calibri" w:hAnsi="Calibri" w:cs="Times New Roman"/>
        </w:rPr>
      </w:pPr>
    </w:p>
    <w:p w14:paraId="3AAE8AE5" w14:textId="77777777" w:rsidR="00C41307" w:rsidRPr="00B25EDD" w:rsidRDefault="00C41307" w:rsidP="00C40B23">
      <w:pPr>
        <w:rPr>
          <w:rFonts w:ascii="Calibri" w:eastAsia="Calibri" w:hAnsi="Calibri" w:cs="Times New Roman"/>
        </w:rPr>
      </w:pPr>
    </w:p>
    <w:p w14:paraId="731816A3" w14:textId="39826C4C" w:rsidR="00C40B23" w:rsidRDefault="00C40B23" w:rsidP="00C40B23">
      <w:pPr>
        <w:jc w:val="center"/>
        <w:rPr>
          <w:rFonts w:ascii="Calibri" w:eastAsia="Calibri" w:hAnsi="Calibri" w:cs="Times New Roman"/>
        </w:rPr>
      </w:pPr>
      <w:r w:rsidRPr="00B25EDD">
        <w:rPr>
          <w:rFonts w:ascii="Calibri" w:eastAsia="Calibri" w:hAnsi="Calibri" w:cs="Times New Roman"/>
        </w:rPr>
        <w:t xml:space="preserve">Podpis </w:t>
      </w:r>
      <w:r w:rsidR="00377266">
        <w:rPr>
          <w:rFonts w:ascii="Calibri" w:eastAsia="Calibri" w:hAnsi="Calibri" w:cs="Times New Roman"/>
        </w:rPr>
        <w:t>D</w:t>
      </w:r>
      <w:r w:rsidR="00201DC1" w:rsidRPr="00B25EDD">
        <w:rPr>
          <w:rFonts w:ascii="Calibri" w:eastAsia="Calibri" w:hAnsi="Calibri" w:cs="Times New Roman"/>
        </w:rPr>
        <w:t xml:space="preserve">yrektora </w:t>
      </w:r>
      <w:r w:rsidRPr="00B25EDD">
        <w:rPr>
          <w:rFonts w:ascii="Calibri" w:eastAsia="Calibri" w:hAnsi="Calibri" w:cs="Times New Roman"/>
        </w:rPr>
        <w:t>SDN</w:t>
      </w:r>
      <w:r w:rsidR="00BD6811">
        <w:rPr>
          <w:rFonts w:ascii="Calibri" w:eastAsia="Calibri" w:hAnsi="Calibri" w:cs="Times New Roman"/>
        </w:rPr>
        <w:t>Ś</w:t>
      </w:r>
      <w:r w:rsidRPr="00B25EDD">
        <w:rPr>
          <w:rFonts w:ascii="Calibri" w:eastAsia="Calibri" w:hAnsi="Calibri" w:cs="Times New Roman"/>
        </w:rPr>
        <w:t>iP</w:t>
      </w:r>
    </w:p>
    <w:p w14:paraId="1C86E9BF" w14:textId="56E8565C" w:rsidR="008558B8" w:rsidRPr="008558B8" w:rsidRDefault="008558B8" w:rsidP="008558B8">
      <w:pPr>
        <w:rPr>
          <w:rFonts w:cs="Calibri"/>
          <w:i/>
          <w:iCs/>
          <w:sz w:val="16"/>
          <w:szCs w:val="16"/>
          <w:lang w:val="en-US"/>
        </w:rPr>
      </w:pPr>
      <w:r>
        <w:rPr>
          <w:rFonts w:cs="Calibri"/>
          <w:i/>
          <w:iCs/>
          <w:sz w:val="16"/>
          <w:szCs w:val="16"/>
          <w:lang w:val="en-US"/>
        </w:rPr>
        <w:t xml:space="preserve">                                  </w:t>
      </w:r>
      <w:r w:rsidRPr="008558B8">
        <w:rPr>
          <w:rFonts w:cs="Calibri"/>
          <w:i/>
          <w:iCs/>
          <w:sz w:val="16"/>
          <w:szCs w:val="16"/>
          <w:lang w:val="en-US"/>
        </w:rPr>
        <w:t xml:space="preserve">Signature of the Director at the University of Lodz of the Doctoral School of Exact and Natural Sciences </w:t>
      </w:r>
    </w:p>
    <w:p w14:paraId="4BC239C5" w14:textId="77777777" w:rsidR="008558B8" w:rsidRDefault="008558B8" w:rsidP="00C40B23">
      <w:pPr>
        <w:jc w:val="center"/>
        <w:rPr>
          <w:rFonts w:ascii="Calibri" w:eastAsia="Calibri" w:hAnsi="Calibri" w:cs="Times New Roman"/>
        </w:rPr>
      </w:pPr>
    </w:p>
    <w:p w14:paraId="605DF49F" w14:textId="0F7E6D7A" w:rsidR="00F64C56" w:rsidRDefault="00F64C56" w:rsidP="008C432B">
      <w:pPr>
        <w:rPr>
          <w:rFonts w:ascii="Calibri" w:eastAsia="Calibri" w:hAnsi="Calibri" w:cs="Times New Roman"/>
          <w:sz w:val="18"/>
        </w:rPr>
      </w:pPr>
    </w:p>
    <w:p w14:paraId="3A9D58A9" w14:textId="77777777" w:rsidR="00201DC1" w:rsidRDefault="00201DC1" w:rsidP="008C432B">
      <w:pPr>
        <w:rPr>
          <w:rFonts w:ascii="Calibri" w:eastAsia="Calibri" w:hAnsi="Calibri" w:cs="Times New Roman"/>
          <w:sz w:val="18"/>
        </w:rPr>
      </w:pPr>
    </w:p>
    <w:p w14:paraId="415F229C" w14:textId="77777777" w:rsidR="00201DC1" w:rsidRDefault="00201DC1" w:rsidP="008C432B">
      <w:pPr>
        <w:rPr>
          <w:rFonts w:ascii="Calibri" w:eastAsia="Calibri" w:hAnsi="Calibri" w:cs="Times New Roman"/>
          <w:sz w:val="18"/>
        </w:rPr>
      </w:pPr>
    </w:p>
    <w:p w14:paraId="79BFA4FE" w14:textId="7B3A2BA5" w:rsidR="00201DC1" w:rsidRDefault="00201DC1" w:rsidP="008C432B">
      <w:pPr>
        <w:rPr>
          <w:rFonts w:ascii="Calibri" w:eastAsia="Calibri" w:hAnsi="Calibri" w:cs="Times New Roman"/>
          <w:sz w:val="18"/>
        </w:rPr>
      </w:pPr>
    </w:p>
    <w:p w14:paraId="01A961FD" w14:textId="77777777" w:rsidR="00C41307" w:rsidRDefault="00C41307" w:rsidP="008C432B">
      <w:pPr>
        <w:rPr>
          <w:rFonts w:ascii="Calibri" w:eastAsia="Calibri" w:hAnsi="Calibri" w:cs="Times New Roman"/>
          <w:sz w:val="18"/>
        </w:rPr>
      </w:pPr>
    </w:p>
    <w:p w14:paraId="48299ACF" w14:textId="77777777" w:rsidR="00201DC1" w:rsidRDefault="00201DC1" w:rsidP="008C432B">
      <w:pPr>
        <w:rPr>
          <w:rFonts w:ascii="Calibri" w:eastAsia="Calibri" w:hAnsi="Calibri" w:cs="Times New Roman"/>
          <w:sz w:val="18"/>
        </w:rPr>
      </w:pPr>
    </w:p>
    <w:p w14:paraId="032770C2" w14:textId="1B1D6A1E" w:rsidR="008558B8" w:rsidRDefault="00F64C56" w:rsidP="008C432B">
      <w:pPr>
        <w:rPr>
          <w:rFonts w:ascii="Calibri" w:eastAsia="Calibri" w:hAnsi="Calibri" w:cs="Times New Roman"/>
          <w:sz w:val="18"/>
        </w:rPr>
      </w:pPr>
      <w:r w:rsidRPr="008C432B">
        <w:rPr>
          <w:rFonts w:ascii="Calibri" w:eastAsia="Calibri" w:hAnsi="Calibri" w:cs="Times New Roman"/>
        </w:rPr>
        <w:t>Łódź, dnia</w:t>
      </w:r>
      <w:r w:rsidRPr="008C432B">
        <w:rPr>
          <w:rFonts w:ascii="Calibri" w:eastAsia="Calibri" w:hAnsi="Calibri" w:cs="Times New Roman"/>
          <w:sz w:val="18"/>
        </w:rPr>
        <w:t>……………………………………………</w:t>
      </w:r>
      <w:r w:rsidR="008558B8">
        <w:rPr>
          <w:rFonts w:ascii="Calibri" w:eastAsia="Calibri" w:hAnsi="Calibri" w:cs="Times New Roman"/>
          <w:sz w:val="18"/>
        </w:rPr>
        <w:t>….</w:t>
      </w:r>
    </w:p>
    <w:p w14:paraId="236DEA62" w14:textId="77777777" w:rsidR="008558B8" w:rsidRDefault="008558B8" w:rsidP="008558B8">
      <w:pPr>
        <w:spacing w:line="0" w:lineRule="atLeast"/>
        <w:rPr>
          <w:rFonts w:ascii="Times New Roman" w:eastAsia="Times New Roman" w:hAnsi="Times New Roman" w:cs="Times New Roman"/>
          <w:lang w:val="en-US"/>
        </w:rPr>
      </w:pPr>
      <w:r>
        <w:rPr>
          <w:lang w:val="en-US"/>
        </w:rPr>
        <w:t xml:space="preserve">Lodz, dated </w:t>
      </w:r>
      <w:r>
        <w:rPr>
          <w:sz w:val="18"/>
          <w:lang w:val="en-US"/>
        </w:rPr>
        <w:t>…………………………………………….</w:t>
      </w:r>
    </w:p>
    <w:p w14:paraId="79F0F8D0" w14:textId="59CACBE0" w:rsidR="008C432B" w:rsidRPr="008C432B" w:rsidRDefault="008C432B" w:rsidP="008C432B">
      <w:pPr>
        <w:rPr>
          <w:rFonts w:ascii="Calibri" w:eastAsia="Calibri" w:hAnsi="Calibri" w:cs="Times New Roman"/>
          <w:sz w:val="18"/>
        </w:rPr>
      </w:pPr>
      <w:r w:rsidRPr="008C432B">
        <w:rPr>
          <w:rFonts w:ascii="Calibri" w:eastAsia="Calibri" w:hAnsi="Calibri" w:cs="Times New Roman"/>
          <w:sz w:val="18"/>
        </w:rPr>
        <w:tab/>
      </w:r>
      <w:r w:rsidRPr="008C432B">
        <w:rPr>
          <w:rFonts w:ascii="Calibri" w:eastAsia="Calibri" w:hAnsi="Calibri" w:cs="Times New Roman"/>
          <w:sz w:val="18"/>
        </w:rPr>
        <w:tab/>
      </w:r>
      <w:r w:rsidRPr="008C432B">
        <w:rPr>
          <w:rFonts w:ascii="Calibri" w:eastAsia="Calibri" w:hAnsi="Calibri" w:cs="Times New Roman"/>
          <w:sz w:val="18"/>
        </w:rPr>
        <w:tab/>
      </w:r>
      <w:r w:rsidRPr="008C432B">
        <w:rPr>
          <w:rFonts w:ascii="Calibri" w:eastAsia="Calibri" w:hAnsi="Calibri" w:cs="Times New Roman"/>
          <w:sz w:val="18"/>
        </w:rPr>
        <w:tab/>
      </w:r>
      <w:r w:rsidRPr="008C432B">
        <w:rPr>
          <w:rFonts w:ascii="Calibri" w:eastAsia="Calibri" w:hAnsi="Calibri" w:cs="Times New Roman"/>
          <w:sz w:val="18"/>
        </w:rPr>
        <w:tab/>
      </w:r>
      <w:r w:rsidRPr="008C432B">
        <w:rPr>
          <w:rFonts w:ascii="Calibri" w:eastAsia="Calibri" w:hAnsi="Calibri" w:cs="Times New Roman"/>
          <w:sz w:val="18"/>
        </w:rPr>
        <w:tab/>
      </w:r>
      <w:r w:rsidRPr="008C432B">
        <w:rPr>
          <w:rFonts w:ascii="Calibri" w:eastAsia="Calibri" w:hAnsi="Calibri" w:cs="Times New Roman"/>
          <w:sz w:val="18"/>
        </w:rPr>
        <w:tab/>
      </w:r>
      <w:r w:rsidRPr="008C432B">
        <w:rPr>
          <w:rFonts w:ascii="Calibri" w:eastAsia="Calibri" w:hAnsi="Calibri" w:cs="Times New Roman"/>
          <w:sz w:val="18"/>
        </w:rPr>
        <w:tab/>
      </w:r>
      <w:r w:rsidRPr="008C432B">
        <w:rPr>
          <w:rFonts w:ascii="Calibri" w:eastAsia="Calibri" w:hAnsi="Calibri" w:cs="Times New Roman"/>
          <w:sz w:val="18"/>
        </w:rPr>
        <w:tab/>
      </w:r>
    </w:p>
    <w:sectPr w:rsidR="008C432B" w:rsidRPr="008C432B" w:rsidSect="00DF0615">
      <w:footerReference w:type="default" r:id="rId8"/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85E90" w14:textId="77777777" w:rsidR="00CB125E" w:rsidRDefault="00CB125E" w:rsidP="008C432B">
      <w:pPr>
        <w:spacing w:after="0" w:line="240" w:lineRule="auto"/>
      </w:pPr>
      <w:r>
        <w:separator/>
      </w:r>
    </w:p>
  </w:endnote>
  <w:endnote w:type="continuationSeparator" w:id="0">
    <w:p w14:paraId="48D2213D" w14:textId="77777777" w:rsidR="00CB125E" w:rsidRDefault="00CB125E" w:rsidP="008C4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003387"/>
      <w:docPartObj>
        <w:docPartGallery w:val="Page Numbers (Bottom of Page)"/>
        <w:docPartUnique/>
      </w:docPartObj>
    </w:sdtPr>
    <w:sdtEndPr/>
    <w:sdtContent>
      <w:p w14:paraId="6559E9D6" w14:textId="77777777" w:rsidR="00F977A1" w:rsidRDefault="00F977A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3DF">
          <w:rPr>
            <w:noProof/>
          </w:rPr>
          <w:t>1</w:t>
        </w:r>
        <w:r>
          <w:fldChar w:fldCharType="end"/>
        </w:r>
      </w:p>
    </w:sdtContent>
  </w:sdt>
  <w:p w14:paraId="456CA842" w14:textId="77777777" w:rsidR="00F977A1" w:rsidRDefault="00F977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2295" w14:textId="77777777" w:rsidR="00CB125E" w:rsidRDefault="00CB125E" w:rsidP="008C432B">
      <w:pPr>
        <w:spacing w:after="0" w:line="240" w:lineRule="auto"/>
      </w:pPr>
      <w:r>
        <w:separator/>
      </w:r>
    </w:p>
  </w:footnote>
  <w:footnote w:type="continuationSeparator" w:id="0">
    <w:p w14:paraId="2887F417" w14:textId="77777777" w:rsidR="00CB125E" w:rsidRDefault="00CB125E" w:rsidP="008C43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2282"/>
    <w:multiLevelType w:val="hybridMultilevel"/>
    <w:tmpl w:val="52086E62"/>
    <w:lvl w:ilvl="0" w:tplc="7962165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A361A"/>
    <w:multiLevelType w:val="hybridMultilevel"/>
    <w:tmpl w:val="264EE8DC"/>
    <w:lvl w:ilvl="0" w:tplc="BAD886D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32B"/>
    <w:rsid w:val="00023044"/>
    <w:rsid w:val="00026E6C"/>
    <w:rsid w:val="001829C8"/>
    <w:rsid w:val="001C311A"/>
    <w:rsid w:val="001C425D"/>
    <w:rsid w:val="001F252D"/>
    <w:rsid w:val="001F44A2"/>
    <w:rsid w:val="00201DC1"/>
    <w:rsid w:val="00377266"/>
    <w:rsid w:val="00396979"/>
    <w:rsid w:val="004543DF"/>
    <w:rsid w:val="004568BA"/>
    <w:rsid w:val="004B53B1"/>
    <w:rsid w:val="00520F0D"/>
    <w:rsid w:val="005D3726"/>
    <w:rsid w:val="006C602C"/>
    <w:rsid w:val="006F68E6"/>
    <w:rsid w:val="007003CD"/>
    <w:rsid w:val="00766487"/>
    <w:rsid w:val="00780640"/>
    <w:rsid w:val="007D6E51"/>
    <w:rsid w:val="007F1F12"/>
    <w:rsid w:val="008233D9"/>
    <w:rsid w:val="008558B8"/>
    <w:rsid w:val="00897A82"/>
    <w:rsid w:val="008C25A6"/>
    <w:rsid w:val="008C432B"/>
    <w:rsid w:val="0093478A"/>
    <w:rsid w:val="00962E26"/>
    <w:rsid w:val="009F60E5"/>
    <w:rsid w:val="00AB3538"/>
    <w:rsid w:val="00B35354"/>
    <w:rsid w:val="00BD6811"/>
    <w:rsid w:val="00C2450D"/>
    <w:rsid w:val="00C40B23"/>
    <w:rsid w:val="00C41307"/>
    <w:rsid w:val="00C7713E"/>
    <w:rsid w:val="00CA1DC1"/>
    <w:rsid w:val="00CB125E"/>
    <w:rsid w:val="00CF7C41"/>
    <w:rsid w:val="00D816A1"/>
    <w:rsid w:val="00DD5DE5"/>
    <w:rsid w:val="00DF0615"/>
    <w:rsid w:val="00E35871"/>
    <w:rsid w:val="00F436EC"/>
    <w:rsid w:val="00F64C56"/>
    <w:rsid w:val="00F666A3"/>
    <w:rsid w:val="00F71636"/>
    <w:rsid w:val="00F977A1"/>
    <w:rsid w:val="00FA59C8"/>
    <w:rsid w:val="00FD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F03D0"/>
  <w15:docId w15:val="{011E247B-DE43-434F-8DF6-0D17DE4C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8C432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C432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C432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06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06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06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7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77A1"/>
  </w:style>
  <w:style w:type="paragraph" w:styleId="Stopka">
    <w:name w:val="footer"/>
    <w:basedOn w:val="Normalny"/>
    <w:link w:val="StopkaZnak"/>
    <w:uiPriority w:val="99"/>
    <w:unhideWhenUsed/>
    <w:rsid w:val="00F97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77A1"/>
  </w:style>
  <w:style w:type="paragraph" w:styleId="Tekstdymka">
    <w:name w:val="Balloon Text"/>
    <w:basedOn w:val="Normalny"/>
    <w:link w:val="TekstdymkaZnak"/>
    <w:uiPriority w:val="99"/>
    <w:semiHidden/>
    <w:unhideWhenUsed/>
    <w:rsid w:val="00C24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450D"/>
    <w:rPr>
      <w:rFonts w:ascii="Segoe UI" w:hAnsi="Segoe UI" w:cs="Segoe UI"/>
      <w:sz w:val="18"/>
      <w:szCs w:val="18"/>
    </w:rPr>
  </w:style>
  <w:style w:type="table" w:customStyle="1" w:styleId="Tabelasiatki1jasnaakcent61">
    <w:name w:val="Tabela siatki 1 — jasna — akcent 61"/>
    <w:basedOn w:val="Standardowy"/>
    <w:uiPriority w:val="46"/>
    <w:rsid w:val="001C311A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kapitzlist">
    <w:name w:val="List Paragraph"/>
    <w:basedOn w:val="Normalny"/>
    <w:uiPriority w:val="34"/>
    <w:qFormat/>
    <w:rsid w:val="007D6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0882-A97A-4292-9AC3-F07BB692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27</Words>
  <Characters>5568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Kuźniak</dc:creator>
  <cp:keywords/>
  <dc:description/>
  <cp:lastModifiedBy>Anna Bartczak</cp:lastModifiedBy>
  <cp:revision>7</cp:revision>
  <dcterms:created xsi:type="dcterms:W3CDTF">2021-04-13T06:54:00Z</dcterms:created>
  <dcterms:modified xsi:type="dcterms:W3CDTF">2021-04-13T13:30:00Z</dcterms:modified>
</cp:coreProperties>
</file>